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EEA" w:rsidRPr="00EF3807" w:rsidRDefault="00C108E1" w:rsidP="00FB0926">
      <w:pPr>
        <w:widowControl/>
        <w:spacing w:line="240" w:lineRule="exact"/>
        <w:jc w:val="right"/>
        <w:rPr>
          <w:rFonts w:ascii="ＭＳ ゴシック" w:eastAsia="ＭＳ ゴシック" w:hAnsi="ＭＳ ゴシック"/>
          <w:sz w:val="22"/>
          <w:szCs w:val="14"/>
        </w:rPr>
      </w:pPr>
      <w:r w:rsidRPr="00EF3807">
        <w:rPr>
          <w:rFonts w:ascii="ＭＳ ゴシック" w:eastAsia="ＭＳ ゴシック" w:hAnsi="ＭＳ ゴシック" w:hint="eastAsia"/>
          <w:sz w:val="22"/>
          <w:szCs w:val="14"/>
        </w:rPr>
        <w:t>第　　　　号</w:t>
      </w:r>
    </w:p>
    <w:p w:rsidR="00FD7EEA" w:rsidRPr="00EF3807" w:rsidRDefault="00C108E1" w:rsidP="00FB0926">
      <w:pPr>
        <w:widowControl/>
        <w:spacing w:line="240" w:lineRule="exact"/>
        <w:jc w:val="left"/>
        <w:rPr>
          <w:rFonts w:ascii="ＭＳ ゴシック" w:eastAsia="ＭＳ ゴシック" w:hAnsi="ＭＳ ゴシック"/>
          <w:sz w:val="21"/>
          <w:szCs w:val="14"/>
        </w:rPr>
      </w:pPr>
      <w:r w:rsidRPr="00EF3807">
        <w:rPr>
          <w:rFonts w:ascii="ＭＳ ゴシック" w:eastAsia="ＭＳ ゴシック" w:hAnsi="ＭＳ ゴシック" w:hint="eastAsia"/>
          <w:sz w:val="21"/>
          <w:szCs w:val="14"/>
        </w:rPr>
        <w:t>坂戸市長　あて</w:t>
      </w:r>
    </w:p>
    <w:p w:rsidR="00FD7EEA" w:rsidRPr="00751C88" w:rsidRDefault="00C108E1" w:rsidP="00FB0926">
      <w:pPr>
        <w:widowControl/>
        <w:spacing w:line="440" w:lineRule="exact"/>
        <w:jc w:val="center"/>
        <w:rPr>
          <w:rFonts w:ascii="ＭＳ ゴシック" w:eastAsia="ＭＳ ゴシック" w:hAnsi="ＭＳ ゴシック"/>
          <w:kern w:val="0"/>
          <w:sz w:val="40"/>
          <w:szCs w:val="40"/>
        </w:rPr>
      </w:pPr>
      <w:r w:rsidRPr="00751C88">
        <w:rPr>
          <w:rFonts w:ascii="ＭＳ ゴシック" w:eastAsia="ＭＳ ゴシック" w:hAnsi="ＭＳ ゴシック" w:hint="eastAsia"/>
          <w:kern w:val="0"/>
          <w:sz w:val="40"/>
          <w:szCs w:val="40"/>
        </w:rPr>
        <w:t>罹災届出証明願</w:t>
      </w:r>
    </w:p>
    <w:p w:rsidR="00FD7EEA" w:rsidRPr="00751C88" w:rsidRDefault="00C108E1" w:rsidP="00176C84">
      <w:pPr>
        <w:widowControl/>
        <w:spacing w:line="360" w:lineRule="exact"/>
        <w:ind w:firstLineChars="2497" w:firstLine="5244"/>
        <w:jc w:val="left"/>
        <w:rPr>
          <w:rFonts w:ascii="ＭＳ ゴシック" w:eastAsia="ＭＳ ゴシック" w:hAnsi="ＭＳ ゴシック"/>
          <w:sz w:val="21"/>
          <w:szCs w:val="16"/>
        </w:rPr>
      </w:pPr>
      <w:r w:rsidRPr="00751C88">
        <w:rPr>
          <w:rFonts w:ascii="ＭＳ ゴシック" w:eastAsia="ＭＳ ゴシック" w:hAnsi="ＭＳ ゴシック" w:hint="eastAsia"/>
          <w:sz w:val="21"/>
          <w:szCs w:val="16"/>
        </w:rPr>
        <w:t>申請者（罹災者）</w:t>
      </w:r>
    </w:p>
    <w:p w:rsidR="00FD7EEA" w:rsidRPr="00751C88" w:rsidRDefault="00C108E1" w:rsidP="00C100F1">
      <w:pPr>
        <w:widowControl/>
        <w:spacing w:beforeLines="10" w:before="32" w:line="240" w:lineRule="auto"/>
        <w:ind w:firstLineChars="2497" w:firstLine="5244"/>
        <w:jc w:val="left"/>
        <w:rPr>
          <w:rFonts w:ascii="ＭＳ ゴシック" w:eastAsia="ＭＳ ゴシック" w:hAnsi="ＭＳ ゴシック"/>
          <w:sz w:val="21"/>
          <w:szCs w:val="16"/>
          <w:u w:val="single"/>
        </w:rPr>
      </w:pPr>
      <w:r w:rsidRPr="00751C88">
        <w:rPr>
          <w:rFonts w:ascii="ＭＳ ゴシック" w:eastAsia="ＭＳ ゴシック" w:hAnsi="ＭＳ ゴシック" w:hint="eastAsia"/>
          <w:sz w:val="21"/>
          <w:szCs w:val="16"/>
          <w:u w:val="single"/>
        </w:rPr>
        <w:t>住所</w:t>
      </w:r>
      <w:r w:rsidR="00CA1D95" w:rsidRPr="00751C88">
        <w:rPr>
          <w:rFonts w:ascii="ＭＳ ゴシック" w:eastAsia="ＭＳ ゴシック" w:hAnsi="ＭＳ ゴシック" w:hint="eastAsia"/>
          <w:sz w:val="21"/>
          <w:szCs w:val="16"/>
          <w:u w:val="single"/>
        </w:rPr>
        <w:t xml:space="preserve"> </w:t>
      </w:r>
      <w:r w:rsidR="00C100F1">
        <w:rPr>
          <w:rFonts w:ascii="ＭＳ ゴシック" w:eastAsia="ＭＳ ゴシック" w:hAnsi="ＭＳ ゴシック"/>
          <w:sz w:val="21"/>
          <w:szCs w:val="16"/>
          <w:u w:val="single"/>
        </w:rPr>
        <w:t xml:space="preserve">  </w:t>
      </w:r>
      <w:r w:rsidR="00C100F1" w:rsidRPr="00757339">
        <w:rPr>
          <w:rFonts w:ascii="ＭＳ ゴシック" w:eastAsia="ＭＳ ゴシック" w:hAnsi="ＭＳ ゴシック"/>
          <w:color w:val="FF0000"/>
          <w:sz w:val="21"/>
          <w:szCs w:val="16"/>
          <w:u w:val="single"/>
        </w:rPr>
        <w:t xml:space="preserve"> </w:t>
      </w:r>
      <w:r w:rsidR="00C100F1" w:rsidRPr="00757339">
        <w:rPr>
          <w:rFonts w:ascii="ＭＳ ゴシック" w:eastAsia="ＭＳ ゴシック" w:hAnsi="ＭＳ ゴシック" w:hint="eastAsia"/>
          <w:color w:val="FF0000"/>
          <w:sz w:val="21"/>
          <w:szCs w:val="16"/>
          <w:u w:val="single"/>
        </w:rPr>
        <w:t>坂戸市○○○○○○</w:t>
      </w:r>
      <w:r w:rsidR="00C100F1">
        <w:rPr>
          <w:rFonts w:ascii="ＭＳ ゴシック" w:eastAsia="ＭＳ ゴシック" w:hAnsi="ＭＳ ゴシック"/>
          <w:sz w:val="21"/>
          <w:szCs w:val="16"/>
          <w:u w:val="single"/>
        </w:rPr>
        <w:t xml:space="preserve">       </w:t>
      </w:r>
      <w:r w:rsidR="00CA1D95" w:rsidRPr="00751C88">
        <w:rPr>
          <w:rFonts w:ascii="ＭＳ ゴシック" w:eastAsia="ＭＳ ゴシック" w:hAnsi="ＭＳ ゴシック"/>
          <w:sz w:val="21"/>
          <w:szCs w:val="16"/>
          <w:u w:val="single"/>
        </w:rPr>
        <w:t xml:space="preserve">        </w:t>
      </w:r>
    </w:p>
    <w:p w:rsidR="00FD7EEA" w:rsidRPr="00751C88" w:rsidRDefault="00C108E1" w:rsidP="0044452C">
      <w:pPr>
        <w:widowControl/>
        <w:spacing w:beforeLines="10" w:before="32" w:line="240" w:lineRule="auto"/>
        <w:ind w:firstLineChars="2497" w:firstLine="5244"/>
        <w:jc w:val="left"/>
        <w:rPr>
          <w:rFonts w:ascii="ＭＳ ゴシック" w:eastAsia="ＭＳ ゴシック" w:hAnsi="ＭＳ ゴシック"/>
          <w:sz w:val="21"/>
          <w:szCs w:val="16"/>
          <w:u w:val="single"/>
        </w:rPr>
      </w:pPr>
      <w:r w:rsidRPr="00751C88">
        <w:rPr>
          <w:rFonts w:ascii="ＭＳ ゴシック" w:eastAsia="ＭＳ ゴシック" w:hAnsi="ＭＳ ゴシック" w:hint="eastAsia"/>
          <w:sz w:val="21"/>
          <w:szCs w:val="16"/>
          <w:u w:val="single"/>
        </w:rPr>
        <w:t>氏名</w:t>
      </w:r>
      <w:r w:rsidR="00CA1D95" w:rsidRPr="00751C88">
        <w:rPr>
          <w:rFonts w:ascii="ＭＳ ゴシック" w:eastAsia="ＭＳ ゴシック" w:hAnsi="ＭＳ ゴシック" w:hint="eastAsia"/>
          <w:sz w:val="21"/>
          <w:szCs w:val="16"/>
          <w:u w:val="single"/>
        </w:rPr>
        <w:t xml:space="preserve"> </w:t>
      </w:r>
      <w:r w:rsidR="00C100F1">
        <w:rPr>
          <w:rFonts w:ascii="ＭＳ ゴシック" w:eastAsia="ＭＳ ゴシック" w:hAnsi="ＭＳ ゴシック"/>
          <w:sz w:val="21"/>
          <w:szCs w:val="16"/>
          <w:u w:val="single"/>
        </w:rPr>
        <w:t xml:space="preserve">   </w:t>
      </w:r>
      <w:r w:rsidR="00C100F1" w:rsidRPr="00757339">
        <w:rPr>
          <w:rFonts w:ascii="ＭＳ ゴシック" w:eastAsia="ＭＳ ゴシック" w:hAnsi="ＭＳ ゴシック" w:hint="eastAsia"/>
          <w:color w:val="FF0000"/>
          <w:sz w:val="21"/>
          <w:szCs w:val="16"/>
          <w:u w:val="single"/>
        </w:rPr>
        <w:t>坂戸　太郎</w:t>
      </w:r>
      <w:r w:rsidR="00CA1D95" w:rsidRPr="00751C88">
        <w:rPr>
          <w:rFonts w:ascii="ＭＳ ゴシック" w:eastAsia="ＭＳ ゴシック" w:hAnsi="ＭＳ ゴシック"/>
          <w:sz w:val="21"/>
          <w:szCs w:val="16"/>
          <w:u w:val="single"/>
        </w:rPr>
        <w:t xml:space="preserve"> </w:t>
      </w:r>
      <w:r w:rsidR="00C100F1">
        <w:rPr>
          <w:rFonts w:ascii="ＭＳ ゴシック" w:eastAsia="ＭＳ ゴシック" w:hAnsi="ＭＳ ゴシック" w:hint="eastAsia"/>
          <w:sz w:val="21"/>
          <w:szCs w:val="16"/>
          <w:u w:val="single"/>
        </w:rPr>
        <w:t xml:space="preserve">　　 </w:t>
      </w:r>
      <w:r w:rsidR="00CA1D95" w:rsidRPr="00751C88">
        <w:rPr>
          <w:rFonts w:ascii="ＭＳ ゴシック" w:eastAsia="ＭＳ ゴシック" w:hAnsi="ＭＳ ゴシック"/>
          <w:sz w:val="21"/>
          <w:szCs w:val="16"/>
          <w:u w:val="single"/>
        </w:rPr>
        <w:t xml:space="preserve">                 </w:t>
      </w:r>
    </w:p>
    <w:p w:rsidR="00FD7EEA" w:rsidRPr="00751C88" w:rsidRDefault="00C108E1" w:rsidP="00C100F1">
      <w:pPr>
        <w:widowControl/>
        <w:spacing w:beforeLines="10" w:before="32" w:line="240" w:lineRule="auto"/>
        <w:ind w:firstLineChars="2497" w:firstLine="5244"/>
        <w:jc w:val="left"/>
        <w:rPr>
          <w:rFonts w:ascii="ＭＳ ゴシック" w:eastAsia="ＭＳ ゴシック" w:hAnsi="ＭＳ ゴシック"/>
          <w:sz w:val="21"/>
          <w:szCs w:val="16"/>
          <w:u w:val="single"/>
        </w:rPr>
      </w:pPr>
      <w:r w:rsidRPr="00751C88">
        <w:rPr>
          <w:rFonts w:ascii="ＭＳ ゴシック" w:eastAsia="ＭＳ ゴシック" w:hAnsi="ＭＳ ゴシック" w:hint="eastAsia"/>
          <w:sz w:val="21"/>
          <w:szCs w:val="16"/>
          <w:u w:val="single"/>
        </w:rPr>
        <w:t>電話</w:t>
      </w:r>
      <w:r w:rsidR="00CA1D95" w:rsidRPr="00751C88">
        <w:rPr>
          <w:rFonts w:ascii="ＭＳ ゴシック" w:eastAsia="ＭＳ ゴシック" w:hAnsi="ＭＳ ゴシック" w:hint="eastAsia"/>
          <w:sz w:val="21"/>
          <w:szCs w:val="16"/>
          <w:u w:val="single"/>
        </w:rPr>
        <w:t xml:space="preserve"> </w:t>
      </w:r>
      <w:r w:rsidR="00C100F1">
        <w:rPr>
          <w:rFonts w:ascii="ＭＳ ゴシック" w:eastAsia="ＭＳ ゴシック" w:hAnsi="ＭＳ ゴシック"/>
          <w:sz w:val="21"/>
          <w:szCs w:val="16"/>
          <w:u w:val="single"/>
        </w:rPr>
        <w:t xml:space="preserve">   </w:t>
      </w:r>
      <w:r w:rsidR="00C100F1" w:rsidRPr="00757339">
        <w:rPr>
          <w:rFonts w:ascii="ＭＳ ゴシック" w:eastAsia="ＭＳ ゴシック" w:hAnsi="ＭＳ ゴシック" w:hint="eastAsia"/>
          <w:color w:val="FF0000"/>
          <w:sz w:val="21"/>
          <w:szCs w:val="16"/>
          <w:u w:val="single"/>
        </w:rPr>
        <w:t>○○○-○○○○-○○○○</w:t>
      </w:r>
      <w:r w:rsidR="00C100F1">
        <w:rPr>
          <w:rFonts w:ascii="ＭＳ ゴシック" w:eastAsia="ＭＳ ゴシック" w:hAnsi="ＭＳ ゴシック"/>
          <w:sz w:val="21"/>
          <w:szCs w:val="16"/>
          <w:u w:val="single"/>
        </w:rPr>
        <w:t xml:space="preserve"> </w:t>
      </w:r>
      <w:r w:rsidR="00CA1D95" w:rsidRPr="00751C88">
        <w:rPr>
          <w:rFonts w:ascii="ＭＳ ゴシック" w:eastAsia="ＭＳ ゴシック" w:hAnsi="ＭＳ ゴシック"/>
          <w:sz w:val="21"/>
          <w:szCs w:val="16"/>
          <w:u w:val="single"/>
        </w:rPr>
        <w:t xml:space="preserve">        </w:t>
      </w:r>
    </w:p>
    <w:p w:rsidR="00FD7EEA" w:rsidRPr="00751C88" w:rsidRDefault="00C108E1" w:rsidP="00FD7EEA">
      <w:pPr>
        <w:widowControl/>
        <w:spacing w:line="240" w:lineRule="auto"/>
        <w:jc w:val="left"/>
        <w:rPr>
          <w:rFonts w:ascii="ＭＳ ゴシック" w:eastAsia="ＭＳ ゴシック" w:hAnsi="ＭＳ ゴシック"/>
          <w:sz w:val="21"/>
          <w:szCs w:val="16"/>
        </w:rPr>
      </w:pPr>
      <w:r w:rsidRPr="00751C88">
        <w:rPr>
          <w:rFonts w:ascii="ＭＳ ゴシック" w:eastAsia="ＭＳ ゴシック" w:hAnsi="ＭＳ ゴシック" w:hint="eastAsia"/>
          <w:sz w:val="21"/>
          <w:szCs w:val="16"/>
        </w:rPr>
        <w:t>下記のとおり、罹災したことを届出します。</w:t>
      </w:r>
    </w:p>
    <w:tbl>
      <w:tblPr>
        <w:tblStyle w:val="af4"/>
        <w:tblW w:w="9638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8"/>
        <w:gridCol w:w="2529"/>
        <w:gridCol w:w="1156"/>
        <w:gridCol w:w="2529"/>
        <w:gridCol w:w="1156"/>
      </w:tblGrid>
      <w:tr w:rsidR="00125A48" w:rsidTr="009740A1">
        <w:trPr>
          <w:trHeight w:val="567"/>
          <w:jc w:val="center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D7EEA" w:rsidRPr="00751C88" w:rsidRDefault="00C108E1" w:rsidP="004F0EE4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51C88">
              <w:rPr>
                <w:rFonts w:ascii="ＭＳ ゴシック" w:eastAsia="ＭＳ ゴシック" w:hAnsi="ＭＳ ゴシック" w:hint="eastAsia"/>
                <w:szCs w:val="24"/>
              </w:rPr>
              <w:t>世帯主住所</w:t>
            </w:r>
          </w:p>
        </w:tc>
        <w:tc>
          <w:tcPr>
            <w:tcW w:w="7370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D7EEA" w:rsidRPr="00751C88" w:rsidRDefault="00C100F1" w:rsidP="004F0EE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57339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坂戸市</w:t>
            </w:r>
            <w:r w:rsidRPr="00757339">
              <w:rPr>
                <w:rFonts w:ascii="ＭＳ ゴシック" w:eastAsia="ＭＳ ゴシック" w:hAnsi="ＭＳ ゴシック" w:hint="eastAsia"/>
                <w:color w:val="FF0000"/>
                <w:sz w:val="21"/>
                <w:szCs w:val="16"/>
              </w:rPr>
              <w:t>○○○○○○</w:t>
            </w:r>
          </w:p>
        </w:tc>
      </w:tr>
      <w:tr w:rsidR="00125A48" w:rsidTr="009740A1">
        <w:trPr>
          <w:trHeight w:val="567"/>
          <w:jc w:val="center"/>
        </w:trPr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:rsidR="00FD7EEA" w:rsidRPr="00751C88" w:rsidRDefault="00C108E1" w:rsidP="004F0EE4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51C88">
              <w:rPr>
                <w:rFonts w:ascii="ＭＳ ゴシック" w:eastAsia="ＭＳ ゴシック" w:hAnsi="ＭＳ ゴシック" w:hint="eastAsia"/>
                <w:szCs w:val="24"/>
              </w:rPr>
              <w:t>世帯主氏名</w:t>
            </w:r>
          </w:p>
        </w:tc>
        <w:tc>
          <w:tcPr>
            <w:tcW w:w="7370" w:type="dxa"/>
            <w:gridSpan w:val="4"/>
            <w:tcBorders>
              <w:right w:val="single" w:sz="18" w:space="0" w:color="auto"/>
            </w:tcBorders>
            <w:vAlign w:val="center"/>
          </w:tcPr>
          <w:p w:rsidR="00FD7EEA" w:rsidRPr="00751C88" w:rsidRDefault="00C100F1" w:rsidP="004F0EE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57339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坂戸　太郎</w:t>
            </w:r>
          </w:p>
        </w:tc>
      </w:tr>
      <w:tr w:rsidR="00125A48" w:rsidTr="00712E9F">
        <w:trPr>
          <w:trHeight w:val="283"/>
          <w:jc w:val="center"/>
        </w:trPr>
        <w:tc>
          <w:tcPr>
            <w:tcW w:w="2268" w:type="dxa"/>
            <w:vMerge w:val="restart"/>
            <w:tcBorders>
              <w:left w:val="single" w:sz="18" w:space="0" w:color="auto"/>
            </w:tcBorders>
            <w:vAlign w:val="center"/>
          </w:tcPr>
          <w:p w:rsidR="00712E9F" w:rsidRPr="00751C88" w:rsidRDefault="00C108E1" w:rsidP="004F0EE4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51C88">
              <w:rPr>
                <w:rFonts w:ascii="ＭＳ ゴシック" w:eastAsia="ＭＳ ゴシック" w:hAnsi="ＭＳ ゴシック" w:hint="eastAsia"/>
                <w:szCs w:val="24"/>
              </w:rPr>
              <w:t>世帯構成員</w:t>
            </w:r>
          </w:p>
        </w:tc>
        <w:tc>
          <w:tcPr>
            <w:tcW w:w="2529" w:type="dxa"/>
            <w:vAlign w:val="center"/>
          </w:tcPr>
          <w:p w:rsidR="00712E9F" w:rsidRPr="00751C88" w:rsidRDefault="00C108E1" w:rsidP="004F0EE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51C88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fitText w:val="600" w:id="-1571784448"/>
              </w:rPr>
              <w:t>氏</w:t>
            </w:r>
            <w:r w:rsidRPr="00751C88">
              <w:rPr>
                <w:rFonts w:ascii="ＭＳ ゴシック" w:eastAsia="ＭＳ ゴシック" w:hAnsi="ＭＳ ゴシック" w:hint="eastAsia"/>
                <w:kern w:val="0"/>
                <w:sz w:val="20"/>
                <w:fitText w:val="600" w:id="-1571784448"/>
              </w:rPr>
              <w:t>名</w:t>
            </w:r>
          </w:p>
        </w:tc>
        <w:tc>
          <w:tcPr>
            <w:tcW w:w="1156" w:type="dxa"/>
            <w:vAlign w:val="center"/>
          </w:tcPr>
          <w:p w:rsidR="00712E9F" w:rsidRPr="00751C88" w:rsidRDefault="00C108E1" w:rsidP="004F0EE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51C88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fitText w:val="600" w:id="-1571784192"/>
              </w:rPr>
              <w:t>続</w:t>
            </w:r>
            <w:r w:rsidRPr="00751C88">
              <w:rPr>
                <w:rFonts w:ascii="ＭＳ ゴシック" w:eastAsia="ＭＳ ゴシック" w:hAnsi="ＭＳ ゴシック" w:hint="eastAsia"/>
                <w:kern w:val="0"/>
                <w:sz w:val="20"/>
                <w:fitText w:val="600" w:id="-1571784192"/>
              </w:rPr>
              <w:t>柄</w:t>
            </w:r>
          </w:p>
        </w:tc>
        <w:tc>
          <w:tcPr>
            <w:tcW w:w="2529" w:type="dxa"/>
            <w:vAlign w:val="center"/>
          </w:tcPr>
          <w:p w:rsidR="00712E9F" w:rsidRPr="00751C88" w:rsidRDefault="00C108E1" w:rsidP="004F0EE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51C88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fitText w:val="600" w:id="-1571784448"/>
              </w:rPr>
              <w:t>氏</w:t>
            </w:r>
            <w:r w:rsidRPr="00751C88">
              <w:rPr>
                <w:rFonts w:ascii="ＭＳ ゴシック" w:eastAsia="ＭＳ ゴシック" w:hAnsi="ＭＳ ゴシック" w:hint="eastAsia"/>
                <w:kern w:val="0"/>
                <w:sz w:val="20"/>
                <w:fitText w:val="600" w:id="-1571784448"/>
              </w:rPr>
              <w:t>名</w:t>
            </w:r>
          </w:p>
        </w:tc>
        <w:tc>
          <w:tcPr>
            <w:tcW w:w="1156" w:type="dxa"/>
            <w:tcBorders>
              <w:right w:val="single" w:sz="18" w:space="0" w:color="auto"/>
            </w:tcBorders>
            <w:vAlign w:val="center"/>
          </w:tcPr>
          <w:p w:rsidR="00712E9F" w:rsidRPr="00751C88" w:rsidRDefault="00C108E1" w:rsidP="004F0EE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51C88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fitText w:val="600" w:id="-1571784192"/>
              </w:rPr>
              <w:t>続</w:t>
            </w:r>
            <w:r w:rsidRPr="00751C88">
              <w:rPr>
                <w:rFonts w:ascii="ＭＳ ゴシック" w:eastAsia="ＭＳ ゴシック" w:hAnsi="ＭＳ ゴシック" w:hint="eastAsia"/>
                <w:kern w:val="0"/>
                <w:sz w:val="20"/>
                <w:fitText w:val="600" w:id="-1571784192"/>
              </w:rPr>
              <w:t>柄</w:t>
            </w:r>
          </w:p>
        </w:tc>
      </w:tr>
      <w:tr w:rsidR="00125A48" w:rsidTr="00712E9F">
        <w:trPr>
          <w:trHeight w:val="397"/>
          <w:jc w:val="center"/>
        </w:trPr>
        <w:tc>
          <w:tcPr>
            <w:tcW w:w="2268" w:type="dxa"/>
            <w:vMerge/>
            <w:tcBorders>
              <w:left w:val="single" w:sz="18" w:space="0" w:color="auto"/>
            </w:tcBorders>
            <w:vAlign w:val="center"/>
          </w:tcPr>
          <w:p w:rsidR="00712E9F" w:rsidRPr="00751C88" w:rsidRDefault="00712E9F" w:rsidP="004F0EE4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529" w:type="dxa"/>
            <w:vAlign w:val="center"/>
          </w:tcPr>
          <w:p w:rsidR="00712E9F" w:rsidRPr="00757339" w:rsidRDefault="00C100F1" w:rsidP="004F0EE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 w:rsidRPr="00757339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 xml:space="preserve">坂戸　</w:t>
            </w:r>
            <w:r w:rsidR="00757339" w:rsidRPr="00757339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千代子</w:t>
            </w:r>
          </w:p>
        </w:tc>
        <w:tc>
          <w:tcPr>
            <w:tcW w:w="1156" w:type="dxa"/>
            <w:vAlign w:val="center"/>
          </w:tcPr>
          <w:p w:rsidR="00712E9F" w:rsidRPr="00757339" w:rsidRDefault="00757339" w:rsidP="004F0EE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 w:rsidRPr="00757339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妻</w:t>
            </w:r>
          </w:p>
        </w:tc>
        <w:tc>
          <w:tcPr>
            <w:tcW w:w="2529" w:type="dxa"/>
            <w:vAlign w:val="center"/>
          </w:tcPr>
          <w:p w:rsidR="00712E9F" w:rsidRPr="00751C88" w:rsidRDefault="00712E9F" w:rsidP="004F0EE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56" w:type="dxa"/>
            <w:tcBorders>
              <w:right w:val="single" w:sz="18" w:space="0" w:color="auto"/>
            </w:tcBorders>
            <w:vAlign w:val="center"/>
          </w:tcPr>
          <w:p w:rsidR="00712E9F" w:rsidRPr="00751C88" w:rsidRDefault="00712E9F" w:rsidP="004F0EE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25A48" w:rsidTr="00712E9F">
        <w:trPr>
          <w:trHeight w:val="397"/>
          <w:jc w:val="center"/>
        </w:trPr>
        <w:tc>
          <w:tcPr>
            <w:tcW w:w="2268" w:type="dxa"/>
            <w:vMerge/>
            <w:tcBorders>
              <w:left w:val="single" w:sz="18" w:space="0" w:color="auto"/>
            </w:tcBorders>
            <w:vAlign w:val="center"/>
          </w:tcPr>
          <w:p w:rsidR="00712E9F" w:rsidRPr="00751C88" w:rsidRDefault="00712E9F" w:rsidP="004F0EE4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529" w:type="dxa"/>
            <w:vAlign w:val="center"/>
          </w:tcPr>
          <w:p w:rsidR="00712E9F" w:rsidRPr="00757339" w:rsidRDefault="00C100F1" w:rsidP="004F0EE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 w:rsidRPr="00757339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坂戸　一郎</w:t>
            </w:r>
          </w:p>
        </w:tc>
        <w:tc>
          <w:tcPr>
            <w:tcW w:w="1156" w:type="dxa"/>
            <w:vAlign w:val="center"/>
          </w:tcPr>
          <w:p w:rsidR="00712E9F" w:rsidRPr="00757339" w:rsidRDefault="00757339" w:rsidP="004F0EE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 w:rsidRPr="00757339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子</w:t>
            </w:r>
          </w:p>
        </w:tc>
        <w:tc>
          <w:tcPr>
            <w:tcW w:w="2529" w:type="dxa"/>
            <w:vAlign w:val="center"/>
          </w:tcPr>
          <w:p w:rsidR="00712E9F" w:rsidRPr="00751C88" w:rsidRDefault="00712E9F" w:rsidP="004F0EE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56" w:type="dxa"/>
            <w:tcBorders>
              <w:right w:val="single" w:sz="18" w:space="0" w:color="auto"/>
            </w:tcBorders>
            <w:vAlign w:val="center"/>
          </w:tcPr>
          <w:p w:rsidR="00712E9F" w:rsidRPr="00751C88" w:rsidRDefault="00712E9F" w:rsidP="004F0EE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25A48" w:rsidTr="00712E9F">
        <w:trPr>
          <w:trHeight w:val="397"/>
          <w:jc w:val="center"/>
        </w:trPr>
        <w:tc>
          <w:tcPr>
            <w:tcW w:w="2268" w:type="dxa"/>
            <w:vMerge/>
            <w:tcBorders>
              <w:left w:val="single" w:sz="18" w:space="0" w:color="auto"/>
            </w:tcBorders>
            <w:vAlign w:val="center"/>
          </w:tcPr>
          <w:p w:rsidR="00712E9F" w:rsidRPr="00751C88" w:rsidRDefault="00712E9F" w:rsidP="004F0EE4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529" w:type="dxa"/>
            <w:vAlign w:val="center"/>
          </w:tcPr>
          <w:p w:rsidR="00712E9F" w:rsidRPr="00757339" w:rsidRDefault="00C100F1" w:rsidP="004F0EE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 w:rsidRPr="00757339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 xml:space="preserve">坂戸　</w:t>
            </w:r>
            <w:r w:rsidR="00757339" w:rsidRPr="00757339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花子</w:t>
            </w:r>
          </w:p>
        </w:tc>
        <w:tc>
          <w:tcPr>
            <w:tcW w:w="1156" w:type="dxa"/>
            <w:vAlign w:val="center"/>
          </w:tcPr>
          <w:p w:rsidR="00712E9F" w:rsidRPr="00757339" w:rsidRDefault="00757339" w:rsidP="004F0EE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 w:rsidRPr="00757339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子</w:t>
            </w:r>
          </w:p>
        </w:tc>
        <w:tc>
          <w:tcPr>
            <w:tcW w:w="2529" w:type="dxa"/>
            <w:vAlign w:val="center"/>
          </w:tcPr>
          <w:p w:rsidR="00712E9F" w:rsidRPr="00751C88" w:rsidRDefault="00712E9F" w:rsidP="004F0EE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56" w:type="dxa"/>
            <w:tcBorders>
              <w:right w:val="single" w:sz="18" w:space="0" w:color="auto"/>
            </w:tcBorders>
            <w:vAlign w:val="center"/>
          </w:tcPr>
          <w:p w:rsidR="00712E9F" w:rsidRPr="00751C88" w:rsidRDefault="00712E9F" w:rsidP="004F0EE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25A48" w:rsidTr="00712E9F">
        <w:trPr>
          <w:trHeight w:val="397"/>
          <w:jc w:val="center"/>
        </w:trPr>
        <w:tc>
          <w:tcPr>
            <w:tcW w:w="2268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12E9F" w:rsidRPr="00751C88" w:rsidRDefault="00712E9F" w:rsidP="004F0EE4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712E9F" w:rsidRPr="00751C88" w:rsidRDefault="00712E9F" w:rsidP="004F0EE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712E9F" w:rsidRPr="00751C88" w:rsidRDefault="00712E9F" w:rsidP="004F0EE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712E9F" w:rsidRPr="00751C88" w:rsidRDefault="00712E9F" w:rsidP="004F0EE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5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12E9F" w:rsidRPr="00751C88" w:rsidRDefault="00712E9F" w:rsidP="004F0EE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25A48" w:rsidTr="009740A1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EA" w:rsidRPr="00751C88" w:rsidRDefault="00C108E1" w:rsidP="004F0EE4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51C88">
              <w:rPr>
                <w:rFonts w:ascii="ＭＳ ゴシック" w:eastAsia="ＭＳ ゴシック" w:hAnsi="ＭＳ ゴシック" w:hint="eastAsia"/>
                <w:szCs w:val="24"/>
              </w:rPr>
              <w:t>罹災日時</w:t>
            </w: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EEA" w:rsidRPr="00751C88" w:rsidRDefault="00757339" w:rsidP="004F0EE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57339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○○年　　○○月　　○○日（　○曜日</w:t>
            </w:r>
            <w:r w:rsidR="00C108E1" w:rsidRPr="00757339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 xml:space="preserve">　）</w:t>
            </w:r>
          </w:p>
        </w:tc>
      </w:tr>
      <w:tr w:rsidR="00125A48" w:rsidTr="009740A1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D7EEA" w:rsidRPr="00751C88" w:rsidRDefault="00C108E1" w:rsidP="004F0EE4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51C88">
              <w:rPr>
                <w:rFonts w:ascii="ＭＳ ゴシック" w:eastAsia="ＭＳ ゴシック" w:hAnsi="ＭＳ ゴシック" w:hint="eastAsia"/>
                <w:szCs w:val="24"/>
              </w:rPr>
              <w:t>罹災原因</w:t>
            </w:r>
          </w:p>
        </w:tc>
        <w:tc>
          <w:tcPr>
            <w:tcW w:w="7370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EEA" w:rsidRPr="00751C88" w:rsidRDefault="00757339" w:rsidP="004F0EE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57339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地　震</w:t>
            </w:r>
          </w:p>
        </w:tc>
      </w:tr>
      <w:tr w:rsidR="00125A48" w:rsidTr="009740A1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EA" w:rsidRPr="00751C88" w:rsidRDefault="00C108E1" w:rsidP="004F0EE4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51C88">
              <w:rPr>
                <w:rFonts w:ascii="ＭＳ ゴシック" w:eastAsia="ＭＳ ゴシック" w:hAnsi="ＭＳ ゴシック" w:hint="eastAsia"/>
                <w:szCs w:val="24"/>
              </w:rPr>
              <w:t>罹災所在地</w:t>
            </w: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EEA" w:rsidRPr="00757339" w:rsidRDefault="00757339" w:rsidP="004F0EE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 w:rsidRPr="00757339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坂戸市</w:t>
            </w:r>
            <w:r w:rsidRPr="00757339">
              <w:rPr>
                <w:rFonts w:ascii="ＭＳ ゴシック" w:eastAsia="ＭＳ ゴシック" w:hAnsi="ＭＳ ゴシック" w:hint="eastAsia"/>
                <w:color w:val="FF0000"/>
                <w:sz w:val="21"/>
                <w:szCs w:val="16"/>
              </w:rPr>
              <w:t>○○○○○○</w:t>
            </w:r>
          </w:p>
        </w:tc>
      </w:tr>
      <w:tr w:rsidR="00125A48" w:rsidTr="009740A1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FD7EEA" w:rsidRPr="00751C88" w:rsidRDefault="00C108E1" w:rsidP="004F0EE4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51C88">
              <w:rPr>
                <w:rFonts w:ascii="ＭＳ ゴシック" w:eastAsia="ＭＳ ゴシック" w:hAnsi="ＭＳ ゴシック" w:hint="eastAsia"/>
                <w:szCs w:val="24"/>
              </w:rPr>
              <w:t>罹災物件</w:t>
            </w:r>
          </w:p>
        </w:tc>
        <w:tc>
          <w:tcPr>
            <w:tcW w:w="7370" w:type="dxa"/>
            <w:gridSpan w:val="4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FD7EEA" w:rsidRPr="00751C88" w:rsidRDefault="00757339" w:rsidP="004F0EE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57339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☑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家屋</w:t>
            </w:r>
            <w:r w:rsidR="00C108E1" w:rsidRPr="00751C88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☑</w:t>
            </w:r>
            <w:r w:rsidR="00C108E1" w:rsidRPr="00751C88">
              <w:rPr>
                <w:rFonts w:ascii="ＭＳ ゴシック" w:eastAsia="ＭＳ ゴシック" w:hAnsi="ＭＳ ゴシック" w:hint="eastAsia"/>
                <w:sz w:val="20"/>
              </w:rPr>
              <w:t>住家　□非住家）　□工作物　□設備　□その他（　　　　　）</w:t>
            </w:r>
          </w:p>
        </w:tc>
      </w:tr>
      <w:tr w:rsidR="00125A48" w:rsidTr="00757339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FD7EEA" w:rsidRPr="00751C88" w:rsidRDefault="00C108E1" w:rsidP="004F0EE4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51C88">
              <w:rPr>
                <w:rFonts w:ascii="ＭＳ ゴシック" w:eastAsia="ＭＳ ゴシック" w:hAnsi="ＭＳ ゴシック" w:hint="eastAsia"/>
                <w:szCs w:val="24"/>
              </w:rPr>
              <w:t>罹災状況</w:t>
            </w:r>
          </w:p>
        </w:tc>
        <w:tc>
          <w:tcPr>
            <w:tcW w:w="7370" w:type="dxa"/>
            <w:gridSpan w:val="4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FD7EEA" w:rsidRPr="00751C88" w:rsidRDefault="00C108E1" w:rsidP="004F0EE4">
            <w:pPr>
              <w:widowControl/>
              <w:spacing w:line="240" w:lineRule="exact"/>
              <w:ind w:leftChars="100" w:left="240"/>
              <w:rPr>
                <w:rFonts w:ascii="ＭＳ ゴシック" w:eastAsia="ＭＳ ゴシック" w:hAnsi="ＭＳ ゴシック"/>
                <w:sz w:val="20"/>
              </w:rPr>
            </w:pPr>
            <w:r w:rsidRPr="00751C88">
              <w:rPr>
                <w:rFonts w:ascii="ＭＳ ゴシック" w:eastAsia="ＭＳ ゴシック" w:hAnsi="ＭＳ ゴシック" w:hint="eastAsia"/>
                <w:sz w:val="20"/>
              </w:rPr>
              <w:t>水害の場合（</w:t>
            </w:r>
            <w:r w:rsidRPr="00751C88">
              <w:rPr>
                <w:rFonts w:ascii="ＭＳ ゴシック" w:eastAsia="ＭＳ ゴシック" w:hAnsi="ＭＳ ゴシック"/>
                <w:sz w:val="20"/>
              </w:rPr>
              <w:t xml:space="preserve"> □床上浸水　□床下浸水 ）</w:t>
            </w:r>
          </w:p>
        </w:tc>
      </w:tr>
      <w:tr w:rsidR="00125A48" w:rsidTr="009740A1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FD7EEA" w:rsidRPr="00751C88" w:rsidRDefault="00C108E1" w:rsidP="004F0EE4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51C88">
              <w:rPr>
                <w:rFonts w:ascii="ＭＳ ゴシック" w:eastAsia="ＭＳ ゴシック" w:hAnsi="ＭＳ ゴシック" w:hint="eastAsia"/>
                <w:szCs w:val="24"/>
              </w:rPr>
              <w:t>罹災物件との関係</w:t>
            </w:r>
          </w:p>
        </w:tc>
        <w:tc>
          <w:tcPr>
            <w:tcW w:w="7370" w:type="dxa"/>
            <w:gridSpan w:val="4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FD7EEA" w:rsidRPr="00751C88" w:rsidRDefault="00757339" w:rsidP="004F0EE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57339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☑</w:t>
            </w:r>
            <w:r w:rsidR="00C108E1" w:rsidRPr="00751C88">
              <w:rPr>
                <w:rFonts w:ascii="ＭＳ ゴシック" w:eastAsia="ＭＳ ゴシック" w:hAnsi="ＭＳ ゴシック" w:hint="eastAsia"/>
                <w:sz w:val="20"/>
              </w:rPr>
              <w:t>所有者　　□管理者　　□賃貸者　　□その他（　　　　　　）</w:t>
            </w:r>
          </w:p>
        </w:tc>
      </w:tr>
      <w:tr w:rsidR="00125A48" w:rsidTr="009740A1">
        <w:trPr>
          <w:trHeight w:val="567"/>
          <w:jc w:val="center"/>
        </w:trPr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:rsidR="00FD7EEA" w:rsidRPr="00751C88" w:rsidRDefault="00C108E1" w:rsidP="004F0EE4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51C88">
              <w:rPr>
                <w:rFonts w:ascii="ＭＳ ゴシック" w:eastAsia="ＭＳ ゴシック" w:hAnsi="ＭＳ ゴシック" w:hint="eastAsia"/>
                <w:szCs w:val="24"/>
              </w:rPr>
              <w:t>使用目的</w:t>
            </w:r>
          </w:p>
        </w:tc>
        <w:tc>
          <w:tcPr>
            <w:tcW w:w="7370" w:type="dxa"/>
            <w:gridSpan w:val="4"/>
            <w:tcBorders>
              <w:right w:val="single" w:sz="18" w:space="0" w:color="auto"/>
            </w:tcBorders>
            <w:vAlign w:val="center"/>
          </w:tcPr>
          <w:p w:rsidR="00FD7EEA" w:rsidRPr="00757339" w:rsidRDefault="00757339" w:rsidP="007573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 w:rsidRPr="00757339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保険の申請のため</w:t>
            </w:r>
          </w:p>
        </w:tc>
      </w:tr>
      <w:tr w:rsidR="00125A48" w:rsidTr="009740A1">
        <w:trPr>
          <w:trHeight w:val="567"/>
          <w:jc w:val="center"/>
        </w:trPr>
        <w:tc>
          <w:tcPr>
            <w:tcW w:w="22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D7EEA" w:rsidRPr="00751C88" w:rsidRDefault="00C108E1" w:rsidP="004F0EE4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51C88">
              <w:rPr>
                <w:rFonts w:ascii="ＭＳ ゴシック" w:eastAsia="ＭＳ ゴシック" w:hAnsi="ＭＳ ゴシック" w:hint="eastAsia"/>
                <w:szCs w:val="24"/>
              </w:rPr>
              <w:t>提出先</w:t>
            </w:r>
          </w:p>
        </w:tc>
        <w:tc>
          <w:tcPr>
            <w:tcW w:w="7370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D7EEA" w:rsidRPr="00757339" w:rsidRDefault="00757339" w:rsidP="004F0EE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 w:rsidRPr="00757339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○○保険株式会社</w:t>
            </w:r>
          </w:p>
        </w:tc>
      </w:tr>
    </w:tbl>
    <w:p w:rsidR="00FD7EEA" w:rsidRPr="00751C88" w:rsidRDefault="00FD7EEA" w:rsidP="004F0EE4">
      <w:pPr>
        <w:pStyle w:val="aff6"/>
      </w:pPr>
    </w:p>
    <w:p w:rsidR="00FD7EEA" w:rsidRPr="00751C88" w:rsidRDefault="00C108E1" w:rsidP="004F0EE4">
      <w:pPr>
        <w:widowControl/>
        <w:pBdr>
          <w:top w:val="dotDash" w:sz="4" w:space="1" w:color="auto"/>
        </w:pBdr>
        <w:spacing w:line="240" w:lineRule="auto"/>
        <w:jc w:val="center"/>
        <w:rPr>
          <w:rFonts w:ascii="ＭＳ ゴシック" w:eastAsia="ＭＳ ゴシック" w:hAnsi="ＭＳ ゴシック"/>
          <w:sz w:val="18"/>
          <w:szCs w:val="12"/>
        </w:rPr>
      </w:pPr>
      <w:r w:rsidRPr="00751C88">
        <w:rPr>
          <w:rFonts w:ascii="ＭＳ ゴシック" w:eastAsia="ＭＳ ゴシック" w:hAnsi="ＭＳ ゴシック" w:hint="eastAsia"/>
          <w:sz w:val="18"/>
          <w:szCs w:val="12"/>
        </w:rPr>
        <w:t>（市記入欄）</w:t>
      </w:r>
    </w:p>
    <w:p w:rsidR="00FD7EEA" w:rsidRPr="00751C88" w:rsidRDefault="00C108E1" w:rsidP="00FB0926">
      <w:pPr>
        <w:pStyle w:val="aff6"/>
        <w:spacing w:line="440" w:lineRule="exact"/>
        <w:jc w:val="center"/>
        <w:rPr>
          <w:rFonts w:ascii="ＭＳ ゴシック" w:eastAsia="ＭＳ ゴシック" w:hAnsi="ＭＳ ゴシック" w:cs="Times New Roman"/>
          <w:color w:val="auto"/>
          <w:sz w:val="40"/>
          <w:szCs w:val="40"/>
        </w:rPr>
      </w:pPr>
      <w:r w:rsidRPr="00751C88">
        <w:rPr>
          <w:rFonts w:ascii="ＭＳ ゴシック" w:eastAsia="ＭＳ ゴシック" w:hAnsi="ＭＳ ゴシック" w:cs="Times New Roman" w:hint="eastAsia"/>
          <w:color w:val="auto"/>
          <w:sz w:val="40"/>
          <w:szCs w:val="40"/>
        </w:rPr>
        <w:t>罹災届出証明書</w:t>
      </w:r>
    </w:p>
    <w:p w:rsidR="009740A1" w:rsidRPr="00751C88" w:rsidRDefault="00C108E1" w:rsidP="0060517D">
      <w:pPr>
        <w:pStyle w:val="aff6"/>
        <w:spacing w:afterLines="20" w:after="65" w:line="240" w:lineRule="auto"/>
        <w:rPr>
          <w:rFonts w:ascii="ＭＳ ゴシック" w:eastAsia="ＭＳ ゴシック" w:hAnsi="ＭＳ ゴシック"/>
          <w:sz w:val="20"/>
          <w:szCs w:val="20"/>
        </w:rPr>
      </w:pPr>
      <w:r w:rsidRPr="00751C88">
        <w:rPr>
          <w:rFonts w:ascii="ＭＳ ゴシック" w:eastAsia="ＭＳ ゴシック" w:hAnsi="ＭＳ ゴシック" w:hint="eastAsia"/>
          <w:sz w:val="20"/>
          <w:szCs w:val="20"/>
        </w:rPr>
        <w:t>上記のとおり、届出がなされたことを証明します。</w:t>
      </w:r>
    </w:p>
    <w:p w:rsidR="009740A1" w:rsidRPr="00751C88" w:rsidRDefault="00942046" w:rsidP="00942046">
      <w:pPr>
        <w:pStyle w:val="aff6"/>
        <w:spacing w:line="200" w:lineRule="exact"/>
        <w:ind w:firstLineChars="350" w:firstLine="7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令和　　</w:t>
      </w:r>
      <w:r w:rsidR="00EF3807">
        <w:rPr>
          <w:rFonts w:ascii="ＭＳ ゴシック" w:eastAsia="ＭＳ ゴシック" w:hAnsi="ＭＳ ゴシック" w:hint="eastAsia"/>
          <w:sz w:val="20"/>
          <w:szCs w:val="20"/>
        </w:rPr>
        <w:t>年　　月</w:t>
      </w:r>
      <w:r w:rsidR="00C108E1" w:rsidRPr="00751C88">
        <w:rPr>
          <w:rFonts w:ascii="ＭＳ ゴシック" w:eastAsia="ＭＳ ゴシック" w:hAnsi="ＭＳ ゴシック" w:hint="eastAsia"/>
          <w:sz w:val="20"/>
          <w:szCs w:val="20"/>
        </w:rPr>
        <w:t xml:space="preserve">　　日</w:t>
      </w:r>
    </w:p>
    <w:p w:rsidR="009740A1" w:rsidRPr="00751C88" w:rsidRDefault="00C108E1" w:rsidP="0060517D">
      <w:pPr>
        <w:pStyle w:val="aff6"/>
        <w:spacing w:line="200" w:lineRule="exact"/>
        <w:ind w:leftChars="300" w:left="720"/>
        <w:rPr>
          <w:rFonts w:ascii="ＭＳ ゴシック" w:eastAsia="ＭＳ ゴシック" w:hAnsi="ＭＳ ゴシック"/>
          <w:sz w:val="20"/>
          <w:szCs w:val="20"/>
        </w:rPr>
      </w:pPr>
      <w:r w:rsidRPr="00751C88">
        <w:rPr>
          <w:rFonts w:ascii="ＭＳ ゴシック" w:eastAsia="ＭＳ ゴシック" w:hAnsi="ＭＳ ゴシック" w:hint="eastAsia"/>
          <w:sz w:val="20"/>
          <w:szCs w:val="20"/>
        </w:rPr>
        <w:t>第　　　　　　　　　号</w:t>
      </w:r>
    </w:p>
    <w:p w:rsidR="00FD7EEA" w:rsidRDefault="00C108E1" w:rsidP="00942046">
      <w:pPr>
        <w:widowControl/>
        <w:wordWrap w:val="0"/>
        <w:spacing w:line="360" w:lineRule="exact"/>
        <w:ind w:rightChars="117" w:right="281"/>
        <w:jc w:val="right"/>
        <w:rPr>
          <w:rFonts w:ascii="ＭＳ ゴシック" w:eastAsia="ＭＳ ゴシック" w:hAnsi="ＭＳ ゴシック"/>
        </w:rPr>
      </w:pPr>
      <w:r w:rsidRPr="00751C88">
        <w:rPr>
          <w:rFonts w:ascii="ＭＳ ゴシック" w:eastAsia="ＭＳ ゴシック" w:hAnsi="ＭＳ ゴシック" w:hint="eastAsia"/>
        </w:rPr>
        <w:t xml:space="preserve">坂戸市長　</w:t>
      </w:r>
      <w:r w:rsidR="00942046">
        <w:rPr>
          <w:rFonts w:ascii="ＭＳ ゴシック" w:eastAsia="ＭＳ ゴシック" w:hAnsi="ＭＳ ゴシック" w:hint="eastAsia"/>
        </w:rPr>
        <w:t>石　川　　清</w:t>
      </w:r>
      <w:r w:rsidR="00C10996">
        <w:rPr>
          <w:rFonts w:ascii="ＭＳ ゴシック" w:eastAsia="ＭＳ ゴシック" w:hAnsi="ＭＳ ゴシック" w:hint="eastAsia"/>
        </w:rPr>
        <w:t xml:space="preserve">　</w:t>
      </w:r>
      <w:r w:rsidR="00C10996" w:rsidRPr="00C10996">
        <w:rPr>
          <w:rFonts w:ascii="ＭＳ ゴシック" w:eastAsia="ＭＳ ゴシック" w:hAnsi="ＭＳ ゴシック"/>
          <w:sz w:val="28"/>
        </w:rPr>
        <w:fldChar w:fldCharType="begin"/>
      </w:r>
      <w:r w:rsidR="00C10996" w:rsidRPr="00C10996">
        <w:rPr>
          <w:rFonts w:ascii="ＭＳ ゴシック" w:eastAsia="ＭＳ ゴシック" w:hAnsi="ＭＳ ゴシック"/>
          <w:sz w:val="28"/>
        </w:rPr>
        <w:instrText xml:space="preserve"> </w:instrText>
      </w:r>
      <w:r w:rsidR="00C10996" w:rsidRPr="00C10996">
        <w:rPr>
          <w:rFonts w:ascii="ＭＳ ゴシック" w:eastAsia="ＭＳ ゴシック" w:hAnsi="ＭＳ ゴシック" w:hint="eastAsia"/>
          <w:sz w:val="28"/>
        </w:rPr>
        <w:instrText>eq \o\ac(□,</w:instrText>
      </w:r>
      <w:r w:rsidR="00C10996" w:rsidRPr="00C10996">
        <w:rPr>
          <w:rFonts w:ascii="ＭＳ ゴシック" w:eastAsia="ＭＳ ゴシック" w:hAnsi="ＭＳ ゴシック" w:hint="eastAsia"/>
          <w:position w:val="2"/>
          <w:sz w:val="16"/>
        </w:rPr>
        <w:instrText>印</w:instrText>
      </w:r>
      <w:r w:rsidR="00C10996" w:rsidRPr="00C10996">
        <w:rPr>
          <w:rFonts w:ascii="ＭＳ ゴシック" w:eastAsia="ＭＳ ゴシック" w:hAnsi="ＭＳ ゴシック" w:hint="eastAsia"/>
          <w:sz w:val="28"/>
        </w:rPr>
        <w:instrText>)</w:instrText>
      </w:r>
      <w:r w:rsidR="00C10996" w:rsidRPr="00C10996">
        <w:rPr>
          <w:rFonts w:ascii="ＭＳ ゴシック" w:eastAsia="ＭＳ ゴシック" w:hAnsi="ＭＳ ゴシック"/>
          <w:sz w:val="28"/>
        </w:rPr>
        <w:fldChar w:fldCharType="end"/>
      </w:r>
      <w:bookmarkStart w:id="0" w:name="_GoBack"/>
      <w:bookmarkEnd w:id="0"/>
      <w:r w:rsidR="00942046">
        <w:rPr>
          <w:rFonts w:ascii="ＭＳ ゴシック" w:eastAsia="ＭＳ ゴシック" w:hAnsi="ＭＳ ゴシック" w:hint="eastAsia"/>
        </w:rPr>
        <w:t xml:space="preserve">　　</w:t>
      </w:r>
    </w:p>
    <w:p w:rsidR="00EF3807" w:rsidRPr="00751C88" w:rsidRDefault="00EF3807" w:rsidP="0060517D">
      <w:pPr>
        <w:widowControl/>
        <w:spacing w:line="360" w:lineRule="exact"/>
        <w:ind w:rightChars="117" w:right="281"/>
        <w:jc w:val="right"/>
        <w:rPr>
          <w:rFonts w:ascii="ＭＳ ゴシック" w:eastAsia="ＭＳ ゴシック" w:hAnsi="ＭＳ ゴシック"/>
        </w:rPr>
      </w:pPr>
    </w:p>
    <w:p w:rsidR="00EA555A" w:rsidRPr="00751C88" w:rsidRDefault="00C108E1" w:rsidP="0060517D">
      <w:pPr>
        <w:widowControl/>
        <w:spacing w:line="200" w:lineRule="exact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51C88">
        <w:rPr>
          <w:rFonts w:ascii="ＭＳ ゴシック" w:eastAsia="ＭＳ ゴシック" w:hAnsi="ＭＳ ゴシック" w:hint="eastAsia"/>
          <w:sz w:val="18"/>
          <w:szCs w:val="18"/>
        </w:rPr>
        <w:t>※罹災届出証明書は、罹災の状況を市に届け出たことを証明するものです。</w:t>
      </w:r>
    </w:p>
    <w:p w:rsidR="00712E9F" w:rsidRPr="00751C88" w:rsidRDefault="00C108E1" w:rsidP="0060517D">
      <w:pPr>
        <w:widowControl/>
        <w:spacing w:line="200" w:lineRule="exact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51C88">
        <w:rPr>
          <w:rFonts w:ascii="ＭＳ ゴシック" w:eastAsia="ＭＳ ゴシック" w:hAnsi="ＭＳ ゴシック" w:hint="eastAsia"/>
          <w:sz w:val="18"/>
          <w:szCs w:val="18"/>
        </w:rPr>
        <w:t>※罹災の因果関係や被害の程度を証明するものではありません。</w:t>
      </w:r>
    </w:p>
    <w:p w:rsidR="00EA555A" w:rsidRPr="00751C88" w:rsidRDefault="00C108E1" w:rsidP="0060517D">
      <w:pPr>
        <w:widowControl/>
        <w:spacing w:line="200" w:lineRule="exact"/>
        <w:jc w:val="left"/>
      </w:pPr>
      <w:r w:rsidRPr="00751C88">
        <w:rPr>
          <w:rFonts w:ascii="ＭＳ ゴシック" w:eastAsia="ＭＳ ゴシック" w:hAnsi="ＭＳ ゴシック" w:hint="eastAsia"/>
          <w:sz w:val="18"/>
          <w:szCs w:val="18"/>
        </w:rPr>
        <w:t>※住家被害の場合は、被害認定調査の実施後、災害対策基本法に規定する「罹災証明書」を発行いたします。</w:t>
      </w:r>
    </w:p>
    <w:sectPr w:rsidR="00EA555A" w:rsidRPr="00751C88" w:rsidSect="0024353A">
      <w:pgSz w:w="11907" w:h="16840" w:code="9"/>
      <w:pgMar w:top="1134" w:right="1134" w:bottom="1134" w:left="1134" w:header="567" w:footer="567" w:gutter="0"/>
      <w:cols w:space="425"/>
      <w:docGrid w:type="lines"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DE7" w:rsidRDefault="00C108E1">
      <w:pPr>
        <w:spacing w:line="240" w:lineRule="auto"/>
      </w:pPr>
      <w:r>
        <w:separator/>
      </w:r>
    </w:p>
  </w:endnote>
  <w:endnote w:type="continuationSeparator" w:id="0">
    <w:p w:rsidR="004E3DE7" w:rsidRDefault="00C108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DE7" w:rsidRDefault="00C108E1">
      <w:pPr>
        <w:spacing w:line="240" w:lineRule="auto"/>
      </w:pPr>
      <w:r>
        <w:separator/>
      </w:r>
    </w:p>
  </w:footnote>
  <w:footnote w:type="continuationSeparator" w:id="0">
    <w:p w:rsidR="004E3DE7" w:rsidRDefault="00C108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768"/>
    <w:multiLevelType w:val="hybridMultilevel"/>
    <w:tmpl w:val="B9A811AA"/>
    <w:lvl w:ilvl="0" w:tplc="75663F5C">
      <w:start w:val="7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2F829F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7418A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C781D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2EA18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FB693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B56B5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08A71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36992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8F6500"/>
    <w:multiLevelType w:val="hybridMultilevel"/>
    <w:tmpl w:val="103C358C"/>
    <w:lvl w:ilvl="0" w:tplc="D55478FA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A6081EC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758BF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DBAD26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24229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27C8D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376318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48205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202BDC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CF34FE"/>
    <w:multiLevelType w:val="hybridMultilevel"/>
    <w:tmpl w:val="9E3836EE"/>
    <w:lvl w:ilvl="0" w:tplc="04F0E5AC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明朝" w:eastAsia="ＭＳ 明朝" w:hAnsi="ＭＳ 明朝" w:cs="Times New Roman" w:hint="eastAsia"/>
      </w:rPr>
    </w:lvl>
    <w:lvl w:ilvl="1" w:tplc="B68A50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116140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BDE219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E9A725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41499E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2FED96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D8E716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180FD6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B573E3"/>
    <w:multiLevelType w:val="singleLevel"/>
    <w:tmpl w:val="205E3C94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26C50D64"/>
    <w:multiLevelType w:val="hybridMultilevel"/>
    <w:tmpl w:val="25AA6E22"/>
    <w:lvl w:ilvl="0" w:tplc="CB24A96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BF456A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FC77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C704D7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E14FD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3FAB4F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DF2A84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E7A0E4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494E5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07222C"/>
    <w:multiLevelType w:val="singleLevel"/>
    <w:tmpl w:val="4EC8E86A"/>
    <w:lvl w:ilvl="0">
      <w:start w:val="1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6" w15:restartNumberingAfterBreak="0">
    <w:nsid w:val="3724273E"/>
    <w:multiLevelType w:val="multilevel"/>
    <w:tmpl w:val="5F9EAB18"/>
    <w:lvl w:ilvl="0">
      <w:start w:val="2"/>
      <w:numFmt w:val="decimalFullWidth"/>
      <w:suff w:val="nothing"/>
      <w:lvlText w:val="第%1編 "/>
      <w:lvlJc w:val="left"/>
      <w:pPr>
        <w:ind w:left="0" w:firstLine="0"/>
      </w:pPr>
      <w:rPr>
        <w:rFonts w:ascii="ＭＳ ゴシック" w:eastAsia="ＭＳ ゴシック" w:hint="eastAsia"/>
        <w:b/>
        <w:i w:val="0"/>
        <w:sz w:val="48"/>
        <w:szCs w:val="32"/>
      </w:rPr>
    </w:lvl>
    <w:lvl w:ilvl="1">
      <w:start w:val="1"/>
      <w:numFmt w:val="decimalFullWidth"/>
      <w:suff w:val="nothing"/>
      <w:lvlText w:val="第%2章　"/>
      <w:lvlJc w:val="left"/>
      <w:pPr>
        <w:ind w:left="4824" w:firstLine="0"/>
      </w:pPr>
      <w:rPr>
        <w:b w:val="0"/>
        <w:i/>
        <w:sz w:val="40"/>
      </w:rPr>
    </w:lvl>
    <w:lvl w:ilvl="2">
      <w:start w:val="1"/>
      <w:numFmt w:val="decimalFullWidth"/>
      <w:suff w:val="nothing"/>
      <w:lvlText w:val="第%3節　"/>
      <w:lvlJc w:val="left"/>
      <w:pPr>
        <w:ind w:left="402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FullWidth"/>
      <w:suff w:val="nothing"/>
      <w:lvlText w:val="第%4　"/>
      <w:lvlJc w:val="left"/>
      <w:pPr>
        <w:ind w:left="-9" w:firstLine="210"/>
      </w:pPr>
      <w:rPr>
        <w:rFonts w:ascii="ＭＳ ゴシック" w:eastAsia="ＭＳ ゴシック" w:hint="eastAsia"/>
        <w:b w:val="0"/>
        <w:i/>
        <w:sz w:val="26"/>
        <w:szCs w:val="24"/>
        <w:lang w:val="en-US"/>
      </w:rPr>
    </w:lvl>
    <w:lvl w:ilvl="4">
      <w:start w:val="1"/>
      <w:numFmt w:val="decimalFullWidth"/>
      <w:suff w:val="nothing"/>
      <w:lvlText w:val="%5　"/>
      <w:lvlJc w:val="left"/>
      <w:pPr>
        <w:ind w:left="203" w:firstLine="400"/>
      </w:pPr>
      <w:rPr>
        <w:rFonts w:ascii="ＭＳ ゴシック" w:eastAsia="ＭＳ ゴシック" w:hint="eastAsia"/>
        <w:b w:val="0"/>
        <w:i w:val="0"/>
        <w:sz w:val="22"/>
        <w:szCs w:val="22"/>
      </w:rPr>
    </w:lvl>
    <w:lvl w:ilvl="5">
      <w:start w:val="1"/>
      <w:numFmt w:val="decimal"/>
      <w:pStyle w:val="6"/>
      <w:suff w:val="nothing"/>
      <w:lvlText w:val="(%6) 　"/>
      <w:lvlJc w:val="left"/>
      <w:pPr>
        <w:ind w:left="0" w:firstLine="600"/>
      </w:pPr>
      <w:rPr>
        <w:rFonts w:ascii="ＭＳ ゴシック" w:eastAsia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u w:val="none"/>
        <w:effect w:val="none"/>
        <w:vertAlign w:val="baseline"/>
        <w:specVanish w:val="0"/>
      </w:rPr>
    </w:lvl>
    <w:lvl w:ilvl="6">
      <w:start w:val="1"/>
      <w:numFmt w:val="aiueoFullWidth"/>
      <w:suff w:val="nothing"/>
      <w:lvlText w:val="%7　"/>
      <w:lvlJc w:val="left"/>
      <w:pPr>
        <w:ind w:left="0" w:firstLine="800"/>
      </w:pPr>
      <w:rPr>
        <w:rFonts w:ascii="ＭＳ ゴシック" w:eastAsia="ＭＳ ゴシック" w:hint="eastAsia"/>
        <w:b w:val="0"/>
        <w:i w:val="0"/>
        <w:sz w:val="22"/>
      </w:rPr>
    </w:lvl>
    <w:lvl w:ilvl="7">
      <w:start w:val="1"/>
      <w:numFmt w:val="aiueo"/>
      <w:suff w:val="nothing"/>
      <w:lvlText w:val="(%8) "/>
      <w:lvlJc w:val="left"/>
      <w:pPr>
        <w:ind w:left="0" w:firstLine="1000"/>
      </w:pPr>
      <w:rPr>
        <w:rFonts w:ascii="ＭＳ ゴシック" w:eastAsia="ＭＳ ゴシック" w:hint="eastAsia"/>
        <w:b w:val="0"/>
        <w:i w:val="0"/>
        <w:sz w:val="22"/>
      </w:rPr>
    </w:lvl>
    <w:lvl w:ilvl="8">
      <w:start w:val="1"/>
      <w:numFmt w:val="lowerLetter"/>
      <w:suff w:val="nothing"/>
      <w:lvlText w:val="%9　"/>
      <w:lvlJc w:val="left"/>
      <w:pPr>
        <w:ind w:left="0" w:firstLine="1200"/>
      </w:pPr>
      <w:rPr>
        <w:rFonts w:ascii="ＭＳ ゴシック" w:eastAsia="ＭＳ ゴシック" w:hint="eastAsia"/>
        <w:b w:val="0"/>
        <w:i w:val="0"/>
        <w:sz w:val="22"/>
      </w:rPr>
    </w:lvl>
  </w:abstractNum>
  <w:abstractNum w:abstractNumId="7" w15:restartNumberingAfterBreak="0">
    <w:nsid w:val="471E1AC1"/>
    <w:multiLevelType w:val="hybridMultilevel"/>
    <w:tmpl w:val="49000038"/>
    <w:lvl w:ilvl="0" w:tplc="0CAC828C">
      <w:start w:val="1"/>
      <w:numFmt w:val="decimal"/>
      <w:pStyle w:val="2"/>
      <w:lvlText w:val="第%1条"/>
      <w:lvlJc w:val="left"/>
      <w:pPr>
        <w:tabs>
          <w:tab w:val="num" w:pos="1221"/>
        </w:tabs>
        <w:ind w:left="1221" w:hanging="795"/>
      </w:pPr>
    </w:lvl>
    <w:lvl w:ilvl="1" w:tplc="A1AA6B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2EF2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384F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A30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4427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C0B5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DA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500E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6B3D26"/>
    <w:multiLevelType w:val="hybridMultilevel"/>
    <w:tmpl w:val="A2B80806"/>
    <w:lvl w:ilvl="0" w:tplc="0FB60DD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416BC6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6D8C5A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25041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BFA2C6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74C0BF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96A01D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626C1D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5EED01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7"/>
    <w:rsid w:val="0000100D"/>
    <w:rsid w:val="0000114A"/>
    <w:rsid w:val="00001820"/>
    <w:rsid w:val="000036EE"/>
    <w:rsid w:val="000039B3"/>
    <w:rsid w:val="00005997"/>
    <w:rsid w:val="00006CF8"/>
    <w:rsid w:val="000101E3"/>
    <w:rsid w:val="00010B12"/>
    <w:rsid w:val="000118F6"/>
    <w:rsid w:val="0001274D"/>
    <w:rsid w:val="00012FA1"/>
    <w:rsid w:val="00014692"/>
    <w:rsid w:val="00016766"/>
    <w:rsid w:val="00016844"/>
    <w:rsid w:val="00017769"/>
    <w:rsid w:val="00017FB2"/>
    <w:rsid w:val="00020BF1"/>
    <w:rsid w:val="00023A67"/>
    <w:rsid w:val="00023B9D"/>
    <w:rsid w:val="000247A1"/>
    <w:rsid w:val="00027E74"/>
    <w:rsid w:val="000300BB"/>
    <w:rsid w:val="00032ED0"/>
    <w:rsid w:val="00037E0A"/>
    <w:rsid w:val="0004089E"/>
    <w:rsid w:val="00040AAC"/>
    <w:rsid w:val="00040CE8"/>
    <w:rsid w:val="00041481"/>
    <w:rsid w:val="000449E7"/>
    <w:rsid w:val="00044B2D"/>
    <w:rsid w:val="000450DF"/>
    <w:rsid w:val="000463C3"/>
    <w:rsid w:val="00047887"/>
    <w:rsid w:val="00051AD2"/>
    <w:rsid w:val="0005316B"/>
    <w:rsid w:val="00053C58"/>
    <w:rsid w:val="00054258"/>
    <w:rsid w:val="00057B98"/>
    <w:rsid w:val="00065CCA"/>
    <w:rsid w:val="00070BC7"/>
    <w:rsid w:val="00071044"/>
    <w:rsid w:val="00072A30"/>
    <w:rsid w:val="00073F70"/>
    <w:rsid w:val="00074F4F"/>
    <w:rsid w:val="0007607D"/>
    <w:rsid w:val="00076336"/>
    <w:rsid w:val="00076405"/>
    <w:rsid w:val="00076C81"/>
    <w:rsid w:val="00077EE9"/>
    <w:rsid w:val="000813C8"/>
    <w:rsid w:val="00082A02"/>
    <w:rsid w:val="00082D43"/>
    <w:rsid w:val="00084FED"/>
    <w:rsid w:val="00087D62"/>
    <w:rsid w:val="00090A5C"/>
    <w:rsid w:val="00091CC6"/>
    <w:rsid w:val="0009271A"/>
    <w:rsid w:val="00093333"/>
    <w:rsid w:val="000941BA"/>
    <w:rsid w:val="000941FA"/>
    <w:rsid w:val="000969A8"/>
    <w:rsid w:val="00096C11"/>
    <w:rsid w:val="000A087E"/>
    <w:rsid w:val="000A1123"/>
    <w:rsid w:val="000A41F2"/>
    <w:rsid w:val="000B1DE2"/>
    <w:rsid w:val="000B259A"/>
    <w:rsid w:val="000B3316"/>
    <w:rsid w:val="000B3F15"/>
    <w:rsid w:val="000B5A11"/>
    <w:rsid w:val="000B7821"/>
    <w:rsid w:val="000B78E0"/>
    <w:rsid w:val="000C1DF1"/>
    <w:rsid w:val="000C313E"/>
    <w:rsid w:val="000C5137"/>
    <w:rsid w:val="000C5B51"/>
    <w:rsid w:val="000C6364"/>
    <w:rsid w:val="000D1795"/>
    <w:rsid w:val="000D243E"/>
    <w:rsid w:val="000D28D8"/>
    <w:rsid w:val="000D30DB"/>
    <w:rsid w:val="000D498D"/>
    <w:rsid w:val="000D4B19"/>
    <w:rsid w:val="000D731D"/>
    <w:rsid w:val="000D7398"/>
    <w:rsid w:val="000D7C4C"/>
    <w:rsid w:val="000E41A7"/>
    <w:rsid w:val="000E5DC1"/>
    <w:rsid w:val="000E6BA3"/>
    <w:rsid w:val="000E7164"/>
    <w:rsid w:val="000F192F"/>
    <w:rsid w:val="000F25AB"/>
    <w:rsid w:val="000F3276"/>
    <w:rsid w:val="000F4011"/>
    <w:rsid w:val="000F610A"/>
    <w:rsid w:val="001002AC"/>
    <w:rsid w:val="00100F6A"/>
    <w:rsid w:val="001050F3"/>
    <w:rsid w:val="0010520E"/>
    <w:rsid w:val="00106FA4"/>
    <w:rsid w:val="00111E41"/>
    <w:rsid w:val="00112A82"/>
    <w:rsid w:val="001135D1"/>
    <w:rsid w:val="00114661"/>
    <w:rsid w:val="00116064"/>
    <w:rsid w:val="001179EE"/>
    <w:rsid w:val="001203FF"/>
    <w:rsid w:val="00122C0C"/>
    <w:rsid w:val="00122CD2"/>
    <w:rsid w:val="00123355"/>
    <w:rsid w:val="00125227"/>
    <w:rsid w:val="00125264"/>
    <w:rsid w:val="00125A48"/>
    <w:rsid w:val="00130648"/>
    <w:rsid w:val="001324AE"/>
    <w:rsid w:val="00132923"/>
    <w:rsid w:val="0013467E"/>
    <w:rsid w:val="0013615B"/>
    <w:rsid w:val="001411A5"/>
    <w:rsid w:val="00141D0C"/>
    <w:rsid w:val="00142946"/>
    <w:rsid w:val="001441F0"/>
    <w:rsid w:val="001507D5"/>
    <w:rsid w:val="00151D9F"/>
    <w:rsid w:val="00151DA2"/>
    <w:rsid w:val="00152E24"/>
    <w:rsid w:val="00153AAD"/>
    <w:rsid w:val="00153C43"/>
    <w:rsid w:val="00155D8C"/>
    <w:rsid w:val="00157885"/>
    <w:rsid w:val="00160309"/>
    <w:rsid w:val="00161597"/>
    <w:rsid w:val="00161BDF"/>
    <w:rsid w:val="00163D42"/>
    <w:rsid w:val="00163E01"/>
    <w:rsid w:val="00164EF1"/>
    <w:rsid w:val="001655D1"/>
    <w:rsid w:val="00165FA1"/>
    <w:rsid w:val="00167639"/>
    <w:rsid w:val="00167877"/>
    <w:rsid w:val="00167E3D"/>
    <w:rsid w:val="00167E40"/>
    <w:rsid w:val="00170462"/>
    <w:rsid w:val="00176C84"/>
    <w:rsid w:val="0018385A"/>
    <w:rsid w:val="0018418E"/>
    <w:rsid w:val="00184454"/>
    <w:rsid w:val="001855FA"/>
    <w:rsid w:val="00185649"/>
    <w:rsid w:val="001856B8"/>
    <w:rsid w:val="00191C46"/>
    <w:rsid w:val="0019271D"/>
    <w:rsid w:val="00194AEB"/>
    <w:rsid w:val="001961E4"/>
    <w:rsid w:val="001967BF"/>
    <w:rsid w:val="00197986"/>
    <w:rsid w:val="001A18AA"/>
    <w:rsid w:val="001A314A"/>
    <w:rsid w:val="001A48A5"/>
    <w:rsid w:val="001B0D68"/>
    <w:rsid w:val="001B0F60"/>
    <w:rsid w:val="001B286B"/>
    <w:rsid w:val="001B2A38"/>
    <w:rsid w:val="001B3D77"/>
    <w:rsid w:val="001B4D5C"/>
    <w:rsid w:val="001B55DD"/>
    <w:rsid w:val="001B5FAB"/>
    <w:rsid w:val="001B65B8"/>
    <w:rsid w:val="001B77FD"/>
    <w:rsid w:val="001B7A22"/>
    <w:rsid w:val="001B7ECF"/>
    <w:rsid w:val="001C036A"/>
    <w:rsid w:val="001C1184"/>
    <w:rsid w:val="001C1866"/>
    <w:rsid w:val="001C3090"/>
    <w:rsid w:val="001C4C3F"/>
    <w:rsid w:val="001D0FDF"/>
    <w:rsid w:val="001D2C4D"/>
    <w:rsid w:val="001D676A"/>
    <w:rsid w:val="001D7ECA"/>
    <w:rsid w:val="001E39F4"/>
    <w:rsid w:val="001E4500"/>
    <w:rsid w:val="001E450F"/>
    <w:rsid w:val="001E45F2"/>
    <w:rsid w:val="001E792F"/>
    <w:rsid w:val="001F1719"/>
    <w:rsid w:val="001F1E94"/>
    <w:rsid w:val="001F206F"/>
    <w:rsid w:val="001F3B47"/>
    <w:rsid w:val="001F6BA5"/>
    <w:rsid w:val="001F6BC1"/>
    <w:rsid w:val="001F72B0"/>
    <w:rsid w:val="00203316"/>
    <w:rsid w:val="0020335E"/>
    <w:rsid w:val="00203D97"/>
    <w:rsid w:val="00204FAE"/>
    <w:rsid w:val="00205068"/>
    <w:rsid w:val="00206C36"/>
    <w:rsid w:val="002074DB"/>
    <w:rsid w:val="00210C26"/>
    <w:rsid w:val="00213212"/>
    <w:rsid w:val="00213421"/>
    <w:rsid w:val="0021369B"/>
    <w:rsid w:val="002143A5"/>
    <w:rsid w:val="002148F6"/>
    <w:rsid w:val="00216102"/>
    <w:rsid w:val="00217BCB"/>
    <w:rsid w:val="0022095D"/>
    <w:rsid w:val="00225873"/>
    <w:rsid w:val="002267F1"/>
    <w:rsid w:val="00226861"/>
    <w:rsid w:val="00227443"/>
    <w:rsid w:val="00227F5E"/>
    <w:rsid w:val="0023158C"/>
    <w:rsid w:val="002315C8"/>
    <w:rsid w:val="002324CF"/>
    <w:rsid w:val="0023367C"/>
    <w:rsid w:val="002346D7"/>
    <w:rsid w:val="00237AF7"/>
    <w:rsid w:val="00242DC1"/>
    <w:rsid w:val="0024353A"/>
    <w:rsid w:val="0024562F"/>
    <w:rsid w:val="00246011"/>
    <w:rsid w:val="002477CA"/>
    <w:rsid w:val="00252B66"/>
    <w:rsid w:val="002542A4"/>
    <w:rsid w:val="0025452C"/>
    <w:rsid w:val="002555FE"/>
    <w:rsid w:val="00255C0B"/>
    <w:rsid w:val="00256282"/>
    <w:rsid w:val="002568DE"/>
    <w:rsid w:val="00263099"/>
    <w:rsid w:val="00265A28"/>
    <w:rsid w:val="00266CB9"/>
    <w:rsid w:val="00267777"/>
    <w:rsid w:val="0027057B"/>
    <w:rsid w:val="0027322E"/>
    <w:rsid w:val="00273D09"/>
    <w:rsid w:val="00274E9E"/>
    <w:rsid w:val="002804A9"/>
    <w:rsid w:val="002804AB"/>
    <w:rsid w:val="00281618"/>
    <w:rsid w:val="00282C11"/>
    <w:rsid w:val="00286367"/>
    <w:rsid w:val="0029190D"/>
    <w:rsid w:val="00291EBD"/>
    <w:rsid w:val="00295479"/>
    <w:rsid w:val="002962AC"/>
    <w:rsid w:val="00296607"/>
    <w:rsid w:val="00296B69"/>
    <w:rsid w:val="002A0223"/>
    <w:rsid w:val="002A11F7"/>
    <w:rsid w:val="002A14D6"/>
    <w:rsid w:val="002A3DA5"/>
    <w:rsid w:val="002A5599"/>
    <w:rsid w:val="002A59C6"/>
    <w:rsid w:val="002A658E"/>
    <w:rsid w:val="002B13E3"/>
    <w:rsid w:val="002B14CF"/>
    <w:rsid w:val="002B25EA"/>
    <w:rsid w:val="002B7E90"/>
    <w:rsid w:val="002C04D6"/>
    <w:rsid w:val="002C2388"/>
    <w:rsid w:val="002C32C9"/>
    <w:rsid w:val="002C332E"/>
    <w:rsid w:val="002C3428"/>
    <w:rsid w:val="002C42E0"/>
    <w:rsid w:val="002C4589"/>
    <w:rsid w:val="002C466D"/>
    <w:rsid w:val="002C4820"/>
    <w:rsid w:val="002C4A41"/>
    <w:rsid w:val="002C5EC1"/>
    <w:rsid w:val="002D08FB"/>
    <w:rsid w:val="002D0D46"/>
    <w:rsid w:val="002D1772"/>
    <w:rsid w:val="002D19B9"/>
    <w:rsid w:val="002D2BA5"/>
    <w:rsid w:val="002D2C44"/>
    <w:rsid w:val="002D448A"/>
    <w:rsid w:val="002D57ED"/>
    <w:rsid w:val="002E0601"/>
    <w:rsid w:val="002E1A88"/>
    <w:rsid w:val="002E2535"/>
    <w:rsid w:val="002E4BF4"/>
    <w:rsid w:val="002F037A"/>
    <w:rsid w:val="002F3B1C"/>
    <w:rsid w:val="0030396E"/>
    <w:rsid w:val="003076A8"/>
    <w:rsid w:val="0031263D"/>
    <w:rsid w:val="00316935"/>
    <w:rsid w:val="003202BD"/>
    <w:rsid w:val="003230C7"/>
    <w:rsid w:val="00325C8D"/>
    <w:rsid w:val="0032664F"/>
    <w:rsid w:val="00326979"/>
    <w:rsid w:val="00326F4E"/>
    <w:rsid w:val="003326C9"/>
    <w:rsid w:val="00333929"/>
    <w:rsid w:val="00335413"/>
    <w:rsid w:val="003365D8"/>
    <w:rsid w:val="0033734C"/>
    <w:rsid w:val="00342C04"/>
    <w:rsid w:val="003442CB"/>
    <w:rsid w:val="003452A0"/>
    <w:rsid w:val="00356D48"/>
    <w:rsid w:val="00357236"/>
    <w:rsid w:val="003600D3"/>
    <w:rsid w:val="003602FD"/>
    <w:rsid w:val="0036060B"/>
    <w:rsid w:val="00361417"/>
    <w:rsid w:val="0036243C"/>
    <w:rsid w:val="0036400D"/>
    <w:rsid w:val="003663BF"/>
    <w:rsid w:val="00366857"/>
    <w:rsid w:val="003669A7"/>
    <w:rsid w:val="00367D5E"/>
    <w:rsid w:val="00370E4E"/>
    <w:rsid w:val="003711CA"/>
    <w:rsid w:val="00371839"/>
    <w:rsid w:val="00373B1F"/>
    <w:rsid w:val="0037439A"/>
    <w:rsid w:val="00376ED6"/>
    <w:rsid w:val="00377525"/>
    <w:rsid w:val="00380211"/>
    <w:rsid w:val="00380A3C"/>
    <w:rsid w:val="00383E39"/>
    <w:rsid w:val="003849C6"/>
    <w:rsid w:val="00386739"/>
    <w:rsid w:val="003869DB"/>
    <w:rsid w:val="003913DF"/>
    <w:rsid w:val="0039706A"/>
    <w:rsid w:val="0039775F"/>
    <w:rsid w:val="003A66DB"/>
    <w:rsid w:val="003B18C5"/>
    <w:rsid w:val="003B4D49"/>
    <w:rsid w:val="003B71AF"/>
    <w:rsid w:val="003C18D8"/>
    <w:rsid w:val="003C62C9"/>
    <w:rsid w:val="003C6AC7"/>
    <w:rsid w:val="003C7BEC"/>
    <w:rsid w:val="003D0476"/>
    <w:rsid w:val="003D1748"/>
    <w:rsid w:val="003D1762"/>
    <w:rsid w:val="003D26B6"/>
    <w:rsid w:val="003D28C3"/>
    <w:rsid w:val="003D3DAD"/>
    <w:rsid w:val="003D407F"/>
    <w:rsid w:val="003D5BFF"/>
    <w:rsid w:val="003E04CF"/>
    <w:rsid w:val="003E1786"/>
    <w:rsid w:val="003E1D2A"/>
    <w:rsid w:val="003E3F71"/>
    <w:rsid w:val="003E4240"/>
    <w:rsid w:val="003E4433"/>
    <w:rsid w:val="003E5E80"/>
    <w:rsid w:val="003E5F94"/>
    <w:rsid w:val="003F4679"/>
    <w:rsid w:val="003F6329"/>
    <w:rsid w:val="003F7DC1"/>
    <w:rsid w:val="0040060B"/>
    <w:rsid w:val="0040070B"/>
    <w:rsid w:val="00402168"/>
    <w:rsid w:val="004025B4"/>
    <w:rsid w:val="00407A2A"/>
    <w:rsid w:val="00410DA9"/>
    <w:rsid w:val="00414ADA"/>
    <w:rsid w:val="0041523A"/>
    <w:rsid w:val="00415F49"/>
    <w:rsid w:val="00415F9A"/>
    <w:rsid w:val="004161E0"/>
    <w:rsid w:val="004172D7"/>
    <w:rsid w:val="00417E93"/>
    <w:rsid w:val="00420E49"/>
    <w:rsid w:val="004254F6"/>
    <w:rsid w:val="00426B71"/>
    <w:rsid w:val="00426BE5"/>
    <w:rsid w:val="00427CD5"/>
    <w:rsid w:val="00427FCC"/>
    <w:rsid w:val="004304AA"/>
    <w:rsid w:val="00431BC1"/>
    <w:rsid w:val="004325E7"/>
    <w:rsid w:val="00433972"/>
    <w:rsid w:val="00434287"/>
    <w:rsid w:val="004350E4"/>
    <w:rsid w:val="00435632"/>
    <w:rsid w:val="00436B2C"/>
    <w:rsid w:val="004374CB"/>
    <w:rsid w:val="0043751E"/>
    <w:rsid w:val="00437B25"/>
    <w:rsid w:val="00437BC9"/>
    <w:rsid w:val="00440AE8"/>
    <w:rsid w:val="00443069"/>
    <w:rsid w:val="0044335B"/>
    <w:rsid w:val="0044452C"/>
    <w:rsid w:val="00451DFB"/>
    <w:rsid w:val="004524A1"/>
    <w:rsid w:val="0045571C"/>
    <w:rsid w:val="004627A8"/>
    <w:rsid w:val="00462823"/>
    <w:rsid w:val="00463210"/>
    <w:rsid w:val="00464559"/>
    <w:rsid w:val="0046464F"/>
    <w:rsid w:val="00467D05"/>
    <w:rsid w:val="00467F0C"/>
    <w:rsid w:val="00470E86"/>
    <w:rsid w:val="00471445"/>
    <w:rsid w:val="00471E57"/>
    <w:rsid w:val="00472000"/>
    <w:rsid w:val="00472334"/>
    <w:rsid w:val="00475527"/>
    <w:rsid w:val="00481E37"/>
    <w:rsid w:val="00482697"/>
    <w:rsid w:val="004832A6"/>
    <w:rsid w:val="00484AB9"/>
    <w:rsid w:val="00485C22"/>
    <w:rsid w:val="00486D4D"/>
    <w:rsid w:val="004879C1"/>
    <w:rsid w:val="00491439"/>
    <w:rsid w:val="00491A18"/>
    <w:rsid w:val="00494A7D"/>
    <w:rsid w:val="004951FA"/>
    <w:rsid w:val="00496154"/>
    <w:rsid w:val="00496624"/>
    <w:rsid w:val="004976CF"/>
    <w:rsid w:val="00497AE4"/>
    <w:rsid w:val="00497BEC"/>
    <w:rsid w:val="00497E8B"/>
    <w:rsid w:val="004A42B1"/>
    <w:rsid w:val="004A48CF"/>
    <w:rsid w:val="004A668F"/>
    <w:rsid w:val="004A6B6E"/>
    <w:rsid w:val="004B0F55"/>
    <w:rsid w:val="004B208C"/>
    <w:rsid w:val="004B376A"/>
    <w:rsid w:val="004B4C66"/>
    <w:rsid w:val="004B69ED"/>
    <w:rsid w:val="004C1A31"/>
    <w:rsid w:val="004C1BEE"/>
    <w:rsid w:val="004C1DEE"/>
    <w:rsid w:val="004C65F8"/>
    <w:rsid w:val="004C6DFF"/>
    <w:rsid w:val="004D04A9"/>
    <w:rsid w:val="004D1097"/>
    <w:rsid w:val="004D1D2F"/>
    <w:rsid w:val="004D43C4"/>
    <w:rsid w:val="004D4E1F"/>
    <w:rsid w:val="004D5E78"/>
    <w:rsid w:val="004E2A2C"/>
    <w:rsid w:val="004E32BD"/>
    <w:rsid w:val="004E3DE7"/>
    <w:rsid w:val="004E4DE1"/>
    <w:rsid w:val="004E51B1"/>
    <w:rsid w:val="004E5F10"/>
    <w:rsid w:val="004E6135"/>
    <w:rsid w:val="004F0EE4"/>
    <w:rsid w:val="004F4E64"/>
    <w:rsid w:val="004F6BB0"/>
    <w:rsid w:val="00500A5E"/>
    <w:rsid w:val="00503F71"/>
    <w:rsid w:val="00504365"/>
    <w:rsid w:val="00504496"/>
    <w:rsid w:val="0050521D"/>
    <w:rsid w:val="00506894"/>
    <w:rsid w:val="00506936"/>
    <w:rsid w:val="00506C30"/>
    <w:rsid w:val="00507D43"/>
    <w:rsid w:val="0051186D"/>
    <w:rsid w:val="00511C81"/>
    <w:rsid w:val="00512F04"/>
    <w:rsid w:val="005138F6"/>
    <w:rsid w:val="005144E8"/>
    <w:rsid w:val="00514E34"/>
    <w:rsid w:val="005171DA"/>
    <w:rsid w:val="0052091B"/>
    <w:rsid w:val="00521F0A"/>
    <w:rsid w:val="005238E1"/>
    <w:rsid w:val="00523A57"/>
    <w:rsid w:val="0052655C"/>
    <w:rsid w:val="0053353E"/>
    <w:rsid w:val="0053430F"/>
    <w:rsid w:val="0053431D"/>
    <w:rsid w:val="00534922"/>
    <w:rsid w:val="0053596E"/>
    <w:rsid w:val="00537450"/>
    <w:rsid w:val="005406AC"/>
    <w:rsid w:val="00540CD1"/>
    <w:rsid w:val="00544F83"/>
    <w:rsid w:val="00552ABD"/>
    <w:rsid w:val="00554783"/>
    <w:rsid w:val="00556C4F"/>
    <w:rsid w:val="00561952"/>
    <w:rsid w:val="00561FAE"/>
    <w:rsid w:val="00564661"/>
    <w:rsid w:val="00565089"/>
    <w:rsid w:val="00565DC8"/>
    <w:rsid w:val="005664A2"/>
    <w:rsid w:val="0057020F"/>
    <w:rsid w:val="0057023D"/>
    <w:rsid w:val="0057032A"/>
    <w:rsid w:val="00571F29"/>
    <w:rsid w:val="005727A9"/>
    <w:rsid w:val="00574C63"/>
    <w:rsid w:val="00574F48"/>
    <w:rsid w:val="005762C7"/>
    <w:rsid w:val="0058040F"/>
    <w:rsid w:val="00584974"/>
    <w:rsid w:val="00585C7C"/>
    <w:rsid w:val="00586ADA"/>
    <w:rsid w:val="005932F9"/>
    <w:rsid w:val="00593585"/>
    <w:rsid w:val="00594912"/>
    <w:rsid w:val="00595D04"/>
    <w:rsid w:val="00595F22"/>
    <w:rsid w:val="00597C44"/>
    <w:rsid w:val="005A53EB"/>
    <w:rsid w:val="005A7634"/>
    <w:rsid w:val="005A7667"/>
    <w:rsid w:val="005A7878"/>
    <w:rsid w:val="005A7E15"/>
    <w:rsid w:val="005B155C"/>
    <w:rsid w:val="005B2113"/>
    <w:rsid w:val="005B31B6"/>
    <w:rsid w:val="005C1F01"/>
    <w:rsid w:val="005C34AD"/>
    <w:rsid w:val="005C44F0"/>
    <w:rsid w:val="005D0A40"/>
    <w:rsid w:val="005D3D2D"/>
    <w:rsid w:val="005D52F2"/>
    <w:rsid w:val="005D5D0C"/>
    <w:rsid w:val="005D608F"/>
    <w:rsid w:val="005D6ED1"/>
    <w:rsid w:val="005E4250"/>
    <w:rsid w:val="005E49A5"/>
    <w:rsid w:val="005E7592"/>
    <w:rsid w:val="005F3DEA"/>
    <w:rsid w:val="005F4C37"/>
    <w:rsid w:val="005F514D"/>
    <w:rsid w:val="005F518A"/>
    <w:rsid w:val="005F5940"/>
    <w:rsid w:val="005F632D"/>
    <w:rsid w:val="005F64F2"/>
    <w:rsid w:val="005F6C13"/>
    <w:rsid w:val="00600BE3"/>
    <w:rsid w:val="00601E76"/>
    <w:rsid w:val="006046CA"/>
    <w:rsid w:val="0060517D"/>
    <w:rsid w:val="00605DBC"/>
    <w:rsid w:val="00606854"/>
    <w:rsid w:val="00614A20"/>
    <w:rsid w:val="0061503A"/>
    <w:rsid w:val="006208D2"/>
    <w:rsid w:val="006215BA"/>
    <w:rsid w:val="00621CB7"/>
    <w:rsid w:val="0062309A"/>
    <w:rsid w:val="006247BF"/>
    <w:rsid w:val="00625962"/>
    <w:rsid w:val="00642FC2"/>
    <w:rsid w:val="0064555E"/>
    <w:rsid w:val="00650486"/>
    <w:rsid w:val="006534A3"/>
    <w:rsid w:val="006534D3"/>
    <w:rsid w:val="006543F0"/>
    <w:rsid w:val="006563A9"/>
    <w:rsid w:val="006570B7"/>
    <w:rsid w:val="00657C53"/>
    <w:rsid w:val="00661317"/>
    <w:rsid w:val="00661EC9"/>
    <w:rsid w:val="00664A76"/>
    <w:rsid w:val="00665963"/>
    <w:rsid w:val="00666669"/>
    <w:rsid w:val="006669A1"/>
    <w:rsid w:val="00667351"/>
    <w:rsid w:val="00670583"/>
    <w:rsid w:val="00672B0A"/>
    <w:rsid w:val="00672D04"/>
    <w:rsid w:val="00673686"/>
    <w:rsid w:val="00673710"/>
    <w:rsid w:val="006739D1"/>
    <w:rsid w:val="00673CAF"/>
    <w:rsid w:val="006751BE"/>
    <w:rsid w:val="006763D7"/>
    <w:rsid w:val="00676B39"/>
    <w:rsid w:val="006843E0"/>
    <w:rsid w:val="00684827"/>
    <w:rsid w:val="0068493C"/>
    <w:rsid w:val="006864AE"/>
    <w:rsid w:val="00686626"/>
    <w:rsid w:val="006A04A8"/>
    <w:rsid w:val="006A1A50"/>
    <w:rsid w:val="006A2B05"/>
    <w:rsid w:val="006A47DA"/>
    <w:rsid w:val="006A541F"/>
    <w:rsid w:val="006A5BF7"/>
    <w:rsid w:val="006A6EEB"/>
    <w:rsid w:val="006A7E2E"/>
    <w:rsid w:val="006B07D0"/>
    <w:rsid w:val="006B0846"/>
    <w:rsid w:val="006B19B2"/>
    <w:rsid w:val="006C0C9F"/>
    <w:rsid w:val="006C204D"/>
    <w:rsid w:val="006C2AC4"/>
    <w:rsid w:val="006C34A0"/>
    <w:rsid w:val="006C3540"/>
    <w:rsid w:val="006C3BA4"/>
    <w:rsid w:val="006C7C8C"/>
    <w:rsid w:val="006D042A"/>
    <w:rsid w:val="006D04F8"/>
    <w:rsid w:val="006D5E1F"/>
    <w:rsid w:val="006D60AC"/>
    <w:rsid w:val="006D617E"/>
    <w:rsid w:val="006E33C3"/>
    <w:rsid w:val="006E359D"/>
    <w:rsid w:val="006E6682"/>
    <w:rsid w:val="006F0016"/>
    <w:rsid w:val="006F1207"/>
    <w:rsid w:val="006F1288"/>
    <w:rsid w:val="006F16BC"/>
    <w:rsid w:val="006F1B9F"/>
    <w:rsid w:val="006F309C"/>
    <w:rsid w:val="006F4077"/>
    <w:rsid w:val="006F4B5F"/>
    <w:rsid w:val="006F52CE"/>
    <w:rsid w:val="006F5966"/>
    <w:rsid w:val="006F7049"/>
    <w:rsid w:val="00700FBE"/>
    <w:rsid w:val="007028DD"/>
    <w:rsid w:val="00703167"/>
    <w:rsid w:val="00703AC8"/>
    <w:rsid w:val="00703EBD"/>
    <w:rsid w:val="00704743"/>
    <w:rsid w:val="00704B1A"/>
    <w:rsid w:val="007053C2"/>
    <w:rsid w:val="007056CA"/>
    <w:rsid w:val="00705D4D"/>
    <w:rsid w:val="00711B86"/>
    <w:rsid w:val="00711D84"/>
    <w:rsid w:val="00712C81"/>
    <w:rsid w:val="00712E9F"/>
    <w:rsid w:val="00716DEC"/>
    <w:rsid w:val="00716F13"/>
    <w:rsid w:val="007173A8"/>
    <w:rsid w:val="00723CE5"/>
    <w:rsid w:val="00724F28"/>
    <w:rsid w:val="00725596"/>
    <w:rsid w:val="00726BB8"/>
    <w:rsid w:val="007308DD"/>
    <w:rsid w:val="0073149E"/>
    <w:rsid w:val="0073297E"/>
    <w:rsid w:val="00733163"/>
    <w:rsid w:val="00734A1F"/>
    <w:rsid w:val="00734D2D"/>
    <w:rsid w:val="00735C53"/>
    <w:rsid w:val="00737864"/>
    <w:rsid w:val="00737F4C"/>
    <w:rsid w:val="007406BC"/>
    <w:rsid w:val="00741667"/>
    <w:rsid w:val="0074451A"/>
    <w:rsid w:val="00745EB7"/>
    <w:rsid w:val="00747348"/>
    <w:rsid w:val="007504D5"/>
    <w:rsid w:val="00750F2C"/>
    <w:rsid w:val="00751C88"/>
    <w:rsid w:val="0075591A"/>
    <w:rsid w:val="00757339"/>
    <w:rsid w:val="007573AF"/>
    <w:rsid w:val="00757B69"/>
    <w:rsid w:val="007605E2"/>
    <w:rsid w:val="00765229"/>
    <w:rsid w:val="0077106B"/>
    <w:rsid w:val="007754BF"/>
    <w:rsid w:val="00775CC3"/>
    <w:rsid w:val="007763C8"/>
    <w:rsid w:val="0078051B"/>
    <w:rsid w:val="00780ACE"/>
    <w:rsid w:val="00784215"/>
    <w:rsid w:val="00784377"/>
    <w:rsid w:val="007850EE"/>
    <w:rsid w:val="007861AD"/>
    <w:rsid w:val="00786CB6"/>
    <w:rsid w:val="00791BD9"/>
    <w:rsid w:val="00792C5E"/>
    <w:rsid w:val="00795F59"/>
    <w:rsid w:val="007965A5"/>
    <w:rsid w:val="007A03CE"/>
    <w:rsid w:val="007A19CC"/>
    <w:rsid w:val="007A1C08"/>
    <w:rsid w:val="007A2D3E"/>
    <w:rsid w:val="007A47BE"/>
    <w:rsid w:val="007B0C75"/>
    <w:rsid w:val="007B217B"/>
    <w:rsid w:val="007B2A33"/>
    <w:rsid w:val="007B33D1"/>
    <w:rsid w:val="007C21B7"/>
    <w:rsid w:val="007C3CC8"/>
    <w:rsid w:val="007C436B"/>
    <w:rsid w:val="007C472C"/>
    <w:rsid w:val="007C5705"/>
    <w:rsid w:val="007C77D1"/>
    <w:rsid w:val="007C78F0"/>
    <w:rsid w:val="007D32B7"/>
    <w:rsid w:val="007D4370"/>
    <w:rsid w:val="007D5830"/>
    <w:rsid w:val="007D6008"/>
    <w:rsid w:val="007D60AC"/>
    <w:rsid w:val="007D73A9"/>
    <w:rsid w:val="007D7F34"/>
    <w:rsid w:val="007E4366"/>
    <w:rsid w:val="007E46B3"/>
    <w:rsid w:val="007E6DDC"/>
    <w:rsid w:val="007F01F8"/>
    <w:rsid w:val="007F37BC"/>
    <w:rsid w:val="007F3F53"/>
    <w:rsid w:val="007F5770"/>
    <w:rsid w:val="007F6739"/>
    <w:rsid w:val="007F6B0D"/>
    <w:rsid w:val="007F6F95"/>
    <w:rsid w:val="007F7963"/>
    <w:rsid w:val="00800A0B"/>
    <w:rsid w:val="0080154B"/>
    <w:rsid w:val="00801F0A"/>
    <w:rsid w:val="00801F25"/>
    <w:rsid w:val="00802736"/>
    <w:rsid w:val="00803C1F"/>
    <w:rsid w:val="0080691B"/>
    <w:rsid w:val="00807A6B"/>
    <w:rsid w:val="00810275"/>
    <w:rsid w:val="00811C2E"/>
    <w:rsid w:val="0081259C"/>
    <w:rsid w:val="00813E2C"/>
    <w:rsid w:val="008143D2"/>
    <w:rsid w:val="00814714"/>
    <w:rsid w:val="00814B91"/>
    <w:rsid w:val="00815CEC"/>
    <w:rsid w:val="008209F9"/>
    <w:rsid w:val="0082262D"/>
    <w:rsid w:val="008229E8"/>
    <w:rsid w:val="00822B3C"/>
    <w:rsid w:val="00822C01"/>
    <w:rsid w:val="00822E3A"/>
    <w:rsid w:val="0082434C"/>
    <w:rsid w:val="00824FFE"/>
    <w:rsid w:val="0082599A"/>
    <w:rsid w:val="008266BD"/>
    <w:rsid w:val="00827BDC"/>
    <w:rsid w:val="00827FBA"/>
    <w:rsid w:val="00830825"/>
    <w:rsid w:val="00832B62"/>
    <w:rsid w:val="00832DA3"/>
    <w:rsid w:val="008409DF"/>
    <w:rsid w:val="00840D4A"/>
    <w:rsid w:val="008411AC"/>
    <w:rsid w:val="00842BE8"/>
    <w:rsid w:val="008438D1"/>
    <w:rsid w:val="00844554"/>
    <w:rsid w:val="00847A3E"/>
    <w:rsid w:val="00847F7D"/>
    <w:rsid w:val="0085070C"/>
    <w:rsid w:val="00850E17"/>
    <w:rsid w:val="00852284"/>
    <w:rsid w:val="00857079"/>
    <w:rsid w:val="0086004C"/>
    <w:rsid w:val="0086128A"/>
    <w:rsid w:val="008650F9"/>
    <w:rsid w:val="008663FD"/>
    <w:rsid w:val="00866419"/>
    <w:rsid w:val="008665FC"/>
    <w:rsid w:val="0086669B"/>
    <w:rsid w:val="00871302"/>
    <w:rsid w:val="0087196B"/>
    <w:rsid w:val="00872BEC"/>
    <w:rsid w:val="00874BAA"/>
    <w:rsid w:val="00875677"/>
    <w:rsid w:val="00875931"/>
    <w:rsid w:val="00875A0F"/>
    <w:rsid w:val="0088030C"/>
    <w:rsid w:val="00881038"/>
    <w:rsid w:val="00883009"/>
    <w:rsid w:val="008839E2"/>
    <w:rsid w:val="00885EF2"/>
    <w:rsid w:val="00892742"/>
    <w:rsid w:val="00893445"/>
    <w:rsid w:val="00896CC7"/>
    <w:rsid w:val="008A0E78"/>
    <w:rsid w:val="008A1FB9"/>
    <w:rsid w:val="008A7486"/>
    <w:rsid w:val="008B049E"/>
    <w:rsid w:val="008B13BC"/>
    <w:rsid w:val="008B33C8"/>
    <w:rsid w:val="008B67E2"/>
    <w:rsid w:val="008B6DC6"/>
    <w:rsid w:val="008B7060"/>
    <w:rsid w:val="008C081E"/>
    <w:rsid w:val="008C31E7"/>
    <w:rsid w:val="008C61C7"/>
    <w:rsid w:val="008C761F"/>
    <w:rsid w:val="008D159C"/>
    <w:rsid w:val="008D1ADF"/>
    <w:rsid w:val="008D29A8"/>
    <w:rsid w:val="008D3DB3"/>
    <w:rsid w:val="008D7751"/>
    <w:rsid w:val="008E11A0"/>
    <w:rsid w:val="008E18F4"/>
    <w:rsid w:val="008E27A7"/>
    <w:rsid w:val="008E51E2"/>
    <w:rsid w:val="008E605A"/>
    <w:rsid w:val="008E62DB"/>
    <w:rsid w:val="008E66AE"/>
    <w:rsid w:val="008F02DC"/>
    <w:rsid w:val="008F03BD"/>
    <w:rsid w:val="008F052A"/>
    <w:rsid w:val="008F4EA2"/>
    <w:rsid w:val="008F59F0"/>
    <w:rsid w:val="008F6285"/>
    <w:rsid w:val="008F7488"/>
    <w:rsid w:val="009033FB"/>
    <w:rsid w:val="00905925"/>
    <w:rsid w:val="00906AB3"/>
    <w:rsid w:val="0090717E"/>
    <w:rsid w:val="00910AD6"/>
    <w:rsid w:val="00910D46"/>
    <w:rsid w:val="0091144A"/>
    <w:rsid w:val="00912870"/>
    <w:rsid w:val="00912D25"/>
    <w:rsid w:val="00913374"/>
    <w:rsid w:val="009137F1"/>
    <w:rsid w:val="00915AE8"/>
    <w:rsid w:val="00916446"/>
    <w:rsid w:val="009208FB"/>
    <w:rsid w:val="00920BA7"/>
    <w:rsid w:val="00923732"/>
    <w:rsid w:val="009262EA"/>
    <w:rsid w:val="00926FCD"/>
    <w:rsid w:val="009307D4"/>
    <w:rsid w:val="00934450"/>
    <w:rsid w:val="00934C7F"/>
    <w:rsid w:val="0093654D"/>
    <w:rsid w:val="00942046"/>
    <w:rsid w:val="0094354C"/>
    <w:rsid w:val="00944E02"/>
    <w:rsid w:val="00944E98"/>
    <w:rsid w:val="009460BA"/>
    <w:rsid w:val="00951165"/>
    <w:rsid w:val="009577A9"/>
    <w:rsid w:val="0096223F"/>
    <w:rsid w:val="00964340"/>
    <w:rsid w:val="0096682E"/>
    <w:rsid w:val="00967003"/>
    <w:rsid w:val="009700EC"/>
    <w:rsid w:val="009719A2"/>
    <w:rsid w:val="009740A1"/>
    <w:rsid w:val="00974D70"/>
    <w:rsid w:val="009753E0"/>
    <w:rsid w:val="009756CA"/>
    <w:rsid w:val="009822A3"/>
    <w:rsid w:val="00983CBD"/>
    <w:rsid w:val="00984570"/>
    <w:rsid w:val="009861F8"/>
    <w:rsid w:val="0098675E"/>
    <w:rsid w:val="00986EE4"/>
    <w:rsid w:val="00987200"/>
    <w:rsid w:val="009909D6"/>
    <w:rsid w:val="009910F5"/>
    <w:rsid w:val="00991959"/>
    <w:rsid w:val="009951FC"/>
    <w:rsid w:val="00996277"/>
    <w:rsid w:val="009A05BA"/>
    <w:rsid w:val="009A0ECB"/>
    <w:rsid w:val="009A177C"/>
    <w:rsid w:val="009A1F1F"/>
    <w:rsid w:val="009A3E09"/>
    <w:rsid w:val="009A6219"/>
    <w:rsid w:val="009B23D9"/>
    <w:rsid w:val="009B3481"/>
    <w:rsid w:val="009B3680"/>
    <w:rsid w:val="009B39CE"/>
    <w:rsid w:val="009B4D01"/>
    <w:rsid w:val="009B56D3"/>
    <w:rsid w:val="009C0BAB"/>
    <w:rsid w:val="009C1A13"/>
    <w:rsid w:val="009C3C7D"/>
    <w:rsid w:val="009C560E"/>
    <w:rsid w:val="009D301A"/>
    <w:rsid w:val="009D3F23"/>
    <w:rsid w:val="009D5563"/>
    <w:rsid w:val="009D61B7"/>
    <w:rsid w:val="009D6794"/>
    <w:rsid w:val="009D79F5"/>
    <w:rsid w:val="009D7E3F"/>
    <w:rsid w:val="009E00DC"/>
    <w:rsid w:val="009E0C70"/>
    <w:rsid w:val="009E2716"/>
    <w:rsid w:val="009E31A4"/>
    <w:rsid w:val="009E35EE"/>
    <w:rsid w:val="009E3F58"/>
    <w:rsid w:val="009E41D0"/>
    <w:rsid w:val="009E4373"/>
    <w:rsid w:val="009E4D09"/>
    <w:rsid w:val="009E4ED3"/>
    <w:rsid w:val="009E6365"/>
    <w:rsid w:val="009F0C61"/>
    <w:rsid w:val="009F1658"/>
    <w:rsid w:val="009F261E"/>
    <w:rsid w:val="009F315F"/>
    <w:rsid w:val="009F4283"/>
    <w:rsid w:val="009F45B4"/>
    <w:rsid w:val="009F5150"/>
    <w:rsid w:val="009F67E0"/>
    <w:rsid w:val="009F6C83"/>
    <w:rsid w:val="009F7A19"/>
    <w:rsid w:val="00A02A8F"/>
    <w:rsid w:val="00A047AC"/>
    <w:rsid w:val="00A05117"/>
    <w:rsid w:val="00A05225"/>
    <w:rsid w:val="00A0539B"/>
    <w:rsid w:val="00A05B08"/>
    <w:rsid w:val="00A05F00"/>
    <w:rsid w:val="00A060A1"/>
    <w:rsid w:val="00A06B07"/>
    <w:rsid w:val="00A13EB7"/>
    <w:rsid w:val="00A14AA8"/>
    <w:rsid w:val="00A152CF"/>
    <w:rsid w:val="00A16D97"/>
    <w:rsid w:val="00A20B32"/>
    <w:rsid w:val="00A22251"/>
    <w:rsid w:val="00A2254F"/>
    <w:rsid w:val="00A22C0F"/>
    <w:rsid w:val="00A2305B"/>
    <w:rsid w:val="00A3089C"/>
    <w:rsid w:val="00A30EF4"/>
    <w:rsid w:val="00A31147"/>
    <w:rsid w:val="00A40582"/>
    <w:rsid w:val="00A41069"/>
    <w:rsid w:val="00A4184B"/>
    <w:rsid w:val="00A418CE"/>
    <w:rsid w:val="00A435C7"/>
    <w:rsid w:val="00A47285"/>
    <w:rsid w:val="00A504D2"/>
    <w:rsid w:val="00A51BD8"/>
    <w:rsid w:val="00A51C29"/>
    <w:rsid w:val="00A60076"/>
    <w:rsid w:val="00A61F81"/>
    <w:rsid w:val="00A628EA"/>
    <w:rsid w:val="00A638BD"/>
    <w:rsid w:val="00A6621A"/>
    <w:rsid w:val="00A67BF0"/>
    <w:rsid w:val="00A70FF6"/>
    <w:rsid w:val="00A71939"/>
    <w:rsid w:val="00A719C2"/>
    <w:rsid w:val="00A71C75"/>
    <w:rsid w:val="00A72370"/>
    <w:rsid w:val="00A73909"/>
    <w:rsid w:val="00A76D62"/>
    <w:rsid w:val="00A84291"/>
    <w:rsid w:val="00A84B32"/>
    <w:rsid w:val="00A8672D"/>
    <w:rsid w:val="00A87CA2"/>
    <w:rsid w:val="00A87CE1"/>
    <w:rsid w:val="00A9702A"/>
    <w:rsid w:val="00AA0293"/>
    <w:rsid w:val="00AA29E5"/>
    <w:rsid w:val="00AA42CA"/>
    <w:rsid w:val="00AA4794"/>
    <w:rsid w:val="00AA5E37"/>
    <w:rsid w:val="00AA6005"/>
    <w:rsid w:val="00AA6880"/>
    <w:rsid w:val="00AA6F2D"/>
    <w:rsid w:val="00AB242F"/>
    <w:rsid w:val="00AB2837"/>
    <w:rsid w:val="00AB73F3"/>
    <w:rsid w:val="00AB7421"/>
    <w:rsid w:val="00AB77EB"/>
    <w:rsid w:val="00AC07FC"/>
    <w:rsid w:val="00AC0C25"/>
    <w:rsid w:val="00AC5057"/>
    <w:rsid w:val="00AC5A80"/>
    <w:rsid w:val="00AC76D4"/>
    <w:rsid w:val="00AD041F"/>
    <w:rsid w:val="00AD0951"/>
    <w:rsid w:val="00AD18F2"/>
    <w:rsid w:val="00AD1BE2"/>
    <w:rsid w:val="00AD2A74"/>
    <w:rsid w:val="00AD2A7B"/>
    <w:rsid w:val="00AD3986"/>
    <w:rsid w:val="00AD3E4E"/>
    <w:rsid w:val="00AD4DAF"/>
    <w:rsid w:val="00AD6558"/>
    <w:rsid w:val="00AD7EEA"/>
    <w:rsid w:val="00AE09FB"/>
    <w:rsid w:val="00AE13EA"/>
    <w:rsid w:val="00AE1E3C"/>
    <w:rsid w:val="00AE35D1"/>
    <w:rsid w:val="00AE4473"/>
    <w:rsid w:val="00AE53A6"/>
    <w:rsid w:val="00AE75D1"/>
    <w:rsid w:val="00AF1E9F"/>
    <w:rsid w:val="00AF3421"/>
    <w:rsid w:val="00AF3606"/>
    <w:rsid w:val="00AF5483"/>
    <w:rsid w:val="00AF5E48"/>
    <w:rsid w:val="00AF6C94"/>
    <w:rsid w:val="00AF764E"/>
    <w:rsid w:val="00AF7823"/>
    <w:rsid w:val="00AF7956"/>
    <w:rsid w:val="00B03041"/>
    <w:rsid w:val="00B035D9"/>
    <w:rsid w:val="00B041F4"/>
    <w:rsid w:val="00B06279"/>
    <w:rsid w:val="00B079A5"/>
    <w:rsid w:val="00B1077A"/>
    <w:rsid w:val="00B12656"/>
    <w:rsid w:val="00B130DD"/>
    <w:rsid w:val="00B17054"/>
    <w:rsid w:val="00B229EB"/>
    <w:rsid w:val="00B25BCF"/>
    <w:rsid w:val="00B30572"/>
    <w:rsid w:val="00B33056"/>
    <w:rsid w:val="00B34CF0"/>
    <w:rsid w:val="00B3554C"/>
    <w:rsid w:val="00B36BCD"/>
    <w:rsid w:val="00B372EA"/>
    <w:rsid w:val="00B376CD"/>
    <w:rsid w:val="00B40CCB"/>
    <w:rsid w:val="00B43D16"/>
    <w:rsid w:val="00B4695D"/>
    <w:rsid w:val="00B50DA7"/>
    <w:rsid w:val="00B515F8"/>
    <w:rsid w:val="00B54473"/>
    <w:rsid w:val="00B553CB"/>
    <w:rsid w:val="00B60F7E"/>
    <w:rsid w:val="00B63E6C"/>
    <w:rsid w:val="00B65F5C"/>
    <w:rsid w:val="00B66CB5"/>
    <w:rsid w:val="00B7267F"/>
    <w:rsid w:val="00B74FCB"/>
    <w:rsid w:val="00B761E5"/>
    <w:rsid w:val="00B76834"/>
    <w:rsid w:val="00B7753C"/>
    <w:rsid w:val="00B77F1C"/>
    <w:rsid w:val="00B80043"/>
    <w:rsid w:val="00B82655"/>
    <w:rsid w:val="00B8268B"/>
    <w:rsid w:val="00B82F69"/>
    <w:rsid w:val="00B837AE"/>
    <w:rsid w:val="00B83E26"/>
    <w:rsid w:val="00B870C4"/>
    <w:rsid w:val="00B91C36"/>
    <w:rsid w:val="00B940F2"/>
    <w:rsid w:val="00B9428B"/>
    <w:rsid w:val="00B97FD4"/>
    <w:rsid w:val="00BA256A"/>
    <w:rsid w:val="00BA2648"/>
    <w:rsid w:val="00BA2BEE"/>
    <w:rsid w:val="00BA5DEA"/>
    <w:rsid w:val="00BA6A85"/>
    <w:rsid w:val="00BB0585"/>
    <w:rsid w:val="00BB0AF0"/>
    <w:rsid w:val="00BB1187"/>
    <w:rsid w:val="00BB13E4"/>
    <w:rsid w:val="00BB16F1"/>
    <w:rsid w:val="00BB6E11"/>
    <w:rsid w:val="00BB7058"/>
    <w:rsid w:val="00BC05EB"/>
    <w:rsid w:val="00BC1412"/>
    <w:rsid w:val="00BC24EA"/>
    <w:rsid w:val="00BC2B80"/>
    <w:rsid w:val="00BC364F"/>
    <w:rsid w:val="00BC77A1"/>
    <w:rsid w:val="00BC7A74"/>
    <w:rsid w:val="00BD0489"/>
    <w:rsid w:val="00BD054B"/>
    <w:rsid w:val="00BD100D"/>
    <w:rsid w:val="00BD34D8"/>
    <w:rsid w:val="00BD5508"/>
    <w:rsid w:val="00BD72B5"/>
    <w:rsid w:val="00BE32B6"/>
    <w:rsid w:val="00BE5547"/>
    <w:rsid w:val="00BF1C9F"/>
    <w:rsid w:val="00BF22B0"/>
    <w:rsid w:val="00BF434D"/>
    <w:rsid w:val="00BF610A"/>
    <w:rsid w:val="00BF62E8"/>
    <w:rsid w:val="00BF71D7"/>
    <w:rsid w:val="00BF7706"/>
    <w:rsid w:val="00C029FD"/>
    <w:rsid w:val="00C030DA"/>
    <w:rsid w:val="00C05067"/>
    <w:rsid w:val="00C0534A"/>
    <w:rsid w:val="00C0582E"/>
    <w:rsid w:val="00C058DD"/>
    <w:rsid w:val="00C075AE"/>
    <w:rsid w:val="00C100F1"/>
    <w:rsid w:val="00C108E1"/>
    <w:rsid w:val="00C10996"/>
    <w:rsid w:val="00C14D00"/>
    <w:rsid w:val="00C1549D"/>
    <w:rsid w:val="00C16849"/>
    <w:rsid w:val="00C219B3"/>
    <w:rsid w:val="00C23F50"/>
    <w:rsid w:val="00C26022"/>
    <w:rsid w:val="00C262F0"/>
    <w:rsid w:val="00C3078E"/>
    <w:rsid w:val="00C32937"/>
    <w:rsid w:val="00C33FB2"/>
    <w:rsid w:val="00C345A5"/>
    <w:rsid w:val="00C365C5"/>
    <w:rsid w:val="00C37072"/>
    <w:rsid w:val="00C3738B"/>
    <w:rsid w:val="00C37599"/>
    <w:rsid w:val="00C37968"/>
    <w:rsid w:val="00C409E9"/>
    <w:rsid w:val="00C42823"/>
    <w:rsid w:val="00C4599E"/>
    <w:rsid w:val="00C465F1"/>
    <w:rsid w:val="00C472EB"/>
    <w:rsid w:val="00C47D84"/>
    <w:rsid w:val="00C47DBA"/>
    <w:rsid w:val="00C50138"/>
    <w:rsid w:val="00C539AC"/>
    <w:rsid w:val="00C5422F"/>
    <w:rsid w:val="00C54A0C"/>
    <w:rsid w:val="00C56426"/>
    <w:rsid w:val="00C616E3"/>
    <w:rsid w:val="00C6266A"/>
    <w:rsid w:val="00C6357F"/>
    <w:rsid w:val="00C63C49"/>
    <w:rsid w:val="00C6455C"/>
    <w:rsid w:val="00C64684"/>
    <w:rsid w:val="00C650CC"/>
    <w:rsid w:val="00C6793B"/>
    <w:rsid w:val="00C715C8"/>
    <w:rsid w:val="00C72D42"/>
    <w:rsid w:val="00C744C2"/>
    <w:rsid w:val="00C75117"/>
    <w:rsid w:val="00C75BB5"/>
    <w:rsid w:val="00C76197"/>
    <w:rsid w:val="00C7633E"/>
    <w:rsid w:val="00C77D63"/>
    <w:rsid w:val="00C82114"/>
    <w:rsid w:val="00C82741"/>
    <w:rsid w:val="00C8335C"/>
    <w:rsid w:val="00C8385B"/>
    <w:rsid w:val="00C84504"/>
    <w:rsid w:val="00C84921"/>
    <w:rsid w:val="00C856C4"/>
    <w:rsid w:val="00C86171"/>
    <w:rsid w:val="00C86FA6"/>
    <w:rsid w:val="00C871EF"/>
    <w:rsid w:val="00C90167"/>
    <w:rsid w:val="00C9320E"/>
    <w:rsid w:val="00C951F6"/>
    <w:rsid w:val="00C95EEE"/>
    <w:rsid w:val="00C968B0"/>
    <w:rsid w:val="00C97E6D"/>
    <w:rsid w:val="00CA1D95"/>
    <w:rsid w:val="00CB0262"/>
    <w:rsid w:val="00CB28ED"/>
    <w:rsid w:val="00CB2CB8"/>
    <w:rsid w:val="00CB376D"/>
    <w:rsid w:val="00CB4846"/>
    <w:rsid w:val="00CB61DE"/>
    <w:rsid w:val="00CB68FC"/>
    <w:rsid w:val="00CC1061"/>
    <w:rsid w:val="00CC6356"/>
    <w:rsid w:val="00CC74BC"/>
    <w:rsid w:val="00CD244B"/>
    <w:rsid w:val="00CD2FA4"/>
    <w:rsid w:val="00CD2FCE"/>
    <w:rsid w:val="00CD44D5"/>
    <w:rsid w:val="00CD4E19"/>
    <w:rsid w:val="00CE0EAC"/>
    <w:rsid w:val="00CE1719"/>
    <w:rsid w:val="00CE61A8"/>
    <w:rsid w:val="00CE73CA"/>
    <w:rsid w:val="00CE7650"/>
    <w:rsid w:val="00CE785F"/>
    <w:rsid w:val="00CF0382"/>
    <w:rsid w:val="00CF3989"/>
    <w:rsid w:val="00CF3EBF"/>
    <w:rsid w:val="00CF4362"/>
    <w:rsid w:val="00CF702D"/>
    <w:rsid w:val="00D00AE6"/>
    <w:rsid w:val="00D03796"/>
    <w:rsid w:val="00D04CD7"/>
    <w:rsid w:val="00D04F23"/>
    <w:rsid w:val="00D05E2F"/>
    <w:rsid w:val="00D05EA1"/>
    <w:rsid w:val="00D07232"/>
    <w:rsid w:val="00D10D3B"/>
    <w:rsid w:val="00D12682"/>
    <w:rsid w:val="00D12907"/>
    <w:rsid w:val="00D13BB9"/>
    <w:rsid w:val="00D14248"/>
    <w:rsid w:val="00D165F3"/>
    <w:rsid w:val="00D16AC9"/>
    <w:rsid w:val="00D17DBB"/>
    <w:rsid w:val="00D20DCA"/>
    <w:rsid w:val="00D211E6"/>
    <w:rsid w:val="00D21BB9"/>
    <w:rsid w:val="00D222D8"/>
    <w:rsid w:val="00D23A6A"/>
    <w:rsid w:val="00D269FF"/>
    <w:rsid w:val="00D27065"/>
    <w:rsid w:val="00D2716D"/>
    <w:rsid w:val="00D31263"/>
    <w:rsid w:val="00D31AF7"/>
    <w:rsid w:val="00D3266C"/>
    <w:rsid w:val="00D4132F"/>
    <w:rsid w:val="00D41B6C"/>
    <w:rsid w:val="00D43190"/>
    <w:rsid w:val="00D4547B"/>
    <w:rsid w:val="00D5213B"/>
    <w:rsid w:val="00D533B1"/>
    <w:rsid w:val="00D534F4"/>
    <w:rsid w:val="00D54460"/>
    <w:rsid w:val="00D552B5"/>
    <w:rsid w:val="00D5719A"/>
    <w:rsid w:val="00D63069"/>
    <w:rsid w:val="00D6482A"/>
    <w:rsid w:val="00D64922"/>
    <w:rsid w:val="00D65B6F"/>
    <w:rsid w:val="00D7039E"/>
    <w:rsid w:val="00D73445"/>
    <w:rsid w:val="00D7344D"/>
    <w:rsid w:val="00D7411F"/>
    <w:rsid w:val="00D758AB"/>
    <w:rsid w:val="00D8070F"/>
    <w:rsid w:val="00D82005"/>
    <w:rsid w:val="00D8427F"/>
    <w:rsid w:val="00D90961"/>
    <w:rsid w:val="00D942D6"/>
    <w:rsid w:val="00D953FA"/>
    <w:rsid w:val="00D95871"/>
    <w:rsid w:val="00D96B00"/>
    <w:rsid w:val="00D96D45"/>
    <w:rsid w:val="00DA1813"/>
    <w:rsid w:val="00DA1B29"/>
    <w:rsid w:val="00DA3C36"/>
    <w:rsid w:val="00DA4278"/>
    <w:rsid w:val="00DA4F9B"/>
    <w:rsid w:val="00DA5025"/>
    <w:rsid w:val="00DA6631"/>
    <w:rsid w:val="00DB166D"/>
    <w:rsid w:val="00DB1794"/>
    <w:rsid w:val="00DB214D"/>
    <w:rsid w:val="00DB23ED"/>
    <w:rsid w:val="00DB41CA"/>
    <w:rsid w:val="00DB431E"/>
    <w:rsid w:val="00DB7570"/>
    <w:rsid w:val="00DC0E5B"/>
    <w:rsid w:val="00DC1A25"/>
    <w:rsid w:val="00DC21CF"/>
    <w:rsid w:val="00DC4850"/>
    <w:rsid w:val="00DC54FB"/>
    <w:rsid w:val="00DC72AC"/>
    <w:rsid w:val="00DC77E0"/>
    <w:rsid w:val="00DD3563"/>
    <w:rsid w:val="00DD3DA3"/>
    <w:rsid w:val="00DD6E3F"/>
    <w:rsid w:val="00DD79A9"/>
    <w:rsid w:val="00DE1A91"/>
    <w:rsid w:val="00DE230C"/>
    <w:rsid w:val="00DE407F"/>
    <w:rsid w:val="00DE607B"/>
    <w:rsid w:val="00DF0DA8"/>
    <w:rsid w:val="00DF27BC"/>
    <w:rsid w:val="00DF518D"/>
    <w:rsid w:val="00DF602E"/>
    <w:rsid w:val="00DF60C2"/>
    <w:rsid w:val="00E026FB"/>
    <w:rsid w:val="00E03961"/>
    <w:rsid w:val="00E03989"/>
    <w:rsid w:val="00E058EB"/>
    <w:rsid w:val="00E067E5"/>
    <w:rsid w:val="00E07AAD"/>
    <w:rsid w:val="00E12183"/>
    <w:rsid w:val="00E12AF2"/>
    <w:rsid w:val="00E13127"/>
    <w:rsid w:val="00E13490"/>
    <w:rsid w:val="00E1659D"/>
    <w:rsid w:val="00E174D5"/>
    <w:rsid w:val="00E21669"/>
    <w:rsid w:val="00E21C10"/>
    <w:rsid w:val="00E2605E"/>
    <w:rsid w:val="00E275D7"/>
    <w:rsid w:val="00E27EF3"/>
    <w:rsid w:val="00E31402"/>
    <w:rsid w:val="00E3145A"/>
    <w:rsid w:val="00E3149A"/>
    <w:rsid w:val="00E314EC"/>
    <w:rsid w:val="00E33B26"/>
    <w:rsid w:val="00E33D0C"/>
    <w:rsid w:val="00E33D74"/>
    <w:rsid w:val="00E33D87"/>
    <w:rsid w:val="00E36B7C"/>
    <w:rsid w:val="00E4162B"/>
    <w:rsid w:val="00E42AD9"/>
    <w:rsid w:val="00E431CC"/>
    <w:rsid w:val="00E462E0"/>
    <w:rsid w:val="00E46AC7"/>
    <w:rsid w:val="00E46BF7"/>
    <w:rsid w:val="00E51857"/>
    <w:rsid w:val="00E52318"/>
    <w:rsid w:val="00E604CF"/>
    <w:rsid w:val="00E622DE"/>
    <w:rsid w:val="00E677A7"/>
    <w:rsid w:val="00E71A18"/>
    <w:rsid w:val="00E73555"/>
    <w:rsid w:val="00E749B2"/>
    <w:rsid w:val="00E752AF"/>
    <w:rsid w:val="00E75E13"/>
    <w:rsid w:val="00E76AEE"/>
    <w:rsid w:val="00E81F1B"/>
    <w:rsid w:val="00E82202"/>
    <w:rsid w:val="00E84D2E"/>
    <w:rsid w:val="00E86524"/>
    <w:rsid w:val="00E8722F"/>
    <w:rsid w:val="00E91705"/>
    <w:rsid w:val="00E922AA"/>
    <w:rsid w:val="00E95101"/>
    <w:rsid w:val="00E97261"/>
    <w:rsid w:val="00EA2DA0"/>
    <w:rsid w:val="00EA5011"/>
    <w:rsid w:val="00EA555A"/>
    <w:rsid w:val="00EA6F65"/>
    <w:rsid w:val="00EB0C9E"/>
    <w:rsid w:val="00EB3CDD"/>
    <w:rsid w:val="00EC20C9"/>
    <w:rsid w:val="00EC3783"/>
    <w:rsid w:val="00EC3F7D"/>
    <w:rsid w:val="00EC4689"/>
    <w:rsid w:val="00EC5B45"/>
    <w:rsid w:val="00EC6C33"/>
    <w:rsid w:val="00EC7DFF"/>
    <w:rsid w:val="00ED09AE"/>
    <w:rsid w:val="00ED16E2"/>
    <w:rsid w:val="00EE4E9D"/>
    <w:rsid w:val="00EF05A1"/>
    <w:rsid w:val="00EF1225"/>
    <w:rsid w:val="00EF1E5C"/>
    <w:rsid w:val="00EF2ACC"/>
    <w:rsid w:val="00EF2F32"/>
    <w:rsid w:val="00EF3267"/>
    <w:rsid w:val="00EF34D8"/>
    <w:rsid w:val="00EF3807"/>
    <w:rsid w:val="00EF407F"/>
    <w:rsid w:val="00EF49FA"/>
    <w:rsid w:val="00EF4EA5"/>
    <w:rsid w:val="00EF5E85"/>
    <w:rsid w:val="00EF77A2"/>
    <w:rsid w:val="00F01869"/>
    <w:rsid w:val="00F02547"/>
    <w:rsid w:val="00F02B1F"/>
    <w:rsid w:val="00F02F1B"/>
    <w:rsid w:val="00F05CA0"/>
    <w:rsid w:val="00F0794B"/>
    <w:rsid w:val="00F11D28"/>
    <w:rsid w:val="00F13BC7"/>
    <w:rsid w:val="00F1531A"/>
    <w:rsid w:val="00F15936"/>
    <w:rsid w:val="00F15B51"/>
    <w:rsid w:val="00F26664"/>
    <w:rsid w:val="00F35470"/>
    <w:rsid w:val="00F367FE"/>
    <w:rsid w:val="00F37058"/>
    <w:rsid w:val="00F37CD4"/>
    <w:rsid w:val="00F426C6"/>
    <w:rsid w:val="00F45509"/>
    <w:rsid w:val="00F46DDB"/>
    <w:rsid w:val="00F51BD3"/>
    <w:rsid w:val="00F53574"/>
    <w:rsid w:val="00F55613"/>
    <w:rsid w:val="00F55D03"/>
    <w:rsid w:val="00F61F82"/>
    <w:rsid w:val="00F64459"/>
    <w:rsid w:val="00F65BEC"/>
    <w:rsid w:val="00F66327"/>
    <w:rsid w:val="00F66CF9"/>
    <w:rsid w:val="00F673D9"/>
    <w:rsid w:val="00F67D88"/>
    <w:rsid w:val="00F727C8"/>
    <w:rsid w:val="00F73E01"/>
    <w:rsid w:val="00F76684"/>
    <w:rsid w:val="00F80A89"/>
    <w:rsid w:val="00F82B58"/>
    <w:rsid w:val="00F8381D"/>
    <w:rsid w:val="00F83A9A"/>
    <w:rsid w:val="00F86715"/>
    <w:rsid w:val="00F916DB"/>
    <w:rsid w:val="00F92F04"/>
    <w:rsid w:val="00F95698"/>
    <w:rsid w:val="00F97965"/>
    <w:rsid w:val="00FA14D6"/>
    <w:rsid w:val="00FA4860"/>
    <w:rsid w:val="00FA4DE0"/>
    <w:rsid w:val="00FA65FC"/>
    <w:rsid w:val="00FA742D"/>
    <w:rsid w:val="00FA75EC"/>
    <w:rsid w:val="00FB0926"/>
    <w:rsid w:val="00FB1881"/>
    <w:rsid w:val="00FB200B"/>
    <w:rsid w:val="00FB2A7E"/>
    <w:rsid w:val="00FB5862"/>
    <w:rsid w:val="00FB5A8D"/>
    <w:rsid w:val="00FB6570"/>
    <w:rsid w:val="00FB7F44"/>
    <w:rsid w:val="00FC63FE"/>
    <w:rsid w:val="00FC7B5C"/>
    <w:rsid w:val="00FD00AA"/>
    <w:rsid w:val="00FD0362"/>
    <w:rsid w:val="00FD059B"/>
    <w:rsid w:val="00FD148B"/>
    <w:rsid w:val="00FD3427"/>
    <w:rsid w:val="00FD4927"/>
    <w:rsid w:val="00FD7EEA"/>
    <w:rsid w:val="00FE0C00"/>
    <w:rsid w:val="00FE1811"/>
    <w:rsid w:val="00FE1EDA"/>
    <w:rsid w:val="00FE2CA5"/>
    <w:rsid w:val="00FE6458"/>
    <w:rsid w:val="00FF14DB"/>
    <w:rsid w:val="00FF1EA0"/>
    <w:rsid w:val="00FF23E4"/>
    <w:rsid w:val="00FF5DEF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88AB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C44"/>
    <w:pPr>
      <w:widowControl w:val="0"/>
      <w:spacing w:line="240" w:lineRule="atLeast"/>
      <w:jc w:val="both"/>
    </w:pPr>
    <w:rPr>
      <w:rFonts w:ascii="ＭＳ 明朝" w:hAnsi="ＭＳ 明朝"/>
      <w:kern w:val="2"/>
      <w:sz w:val="24"/>
    </w:rPr>
  </w:style>
  <w:style w:type="paragraph" w:styleId="1">
    <w:name w:val="heading 1"/>
    <w:basedOn w:val="a"/>
    <w:next w:val="a"/>
    <w:link w:val="10"/>
    <w:qFormat/>
    <w:rsid w:val="00B82655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5447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link w:val="60"/>
    <w:autoRedefine/>
    <w:qFormat/>
    <w:rsid w:val="00AA5E37"/>
    <w:pPr>
      <w:keepNext/>
      <w:numPr>
        <w:ilvl w:val="5"/>
        <w:numId w:val="8"/>
      </w:numPr>
      <w:outlineLvl w:val="5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B82655"/>
    <w:rPr>
      <w:kern w:val="2"/>
      <w:sz w:val="28"/>
    </w:rPr>
  </w:style>
  <w:style w:type="paragraph" w:styleId="a3">
    <w:name w:val="Date"/>
    <w:basedOn w:val="a"/>
    <w:next w:val="a"/>
    <w:link w:val="a4"/>
  </w:style>
  <w:style w:type="paragraph" w:styleId="a5">
    <w:name w:val="header"/>
    <w:basedOn w:val="a"/>
    <w:link w:val="a6"/>
    <w:rsid w:val="007053C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7053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76336"/>
    <w:rPr>
      <w:kern w:val="2"/>
      <w:sz w:val="24"/>
    </w:rPr>
  </w:style>
  <w:style w:type="character" w:styleId="a9">
    <w:name w:val="page number"/>
    <w:basedOn w:val="a0"/>
    <w:rsid w:val="00BC1412"/>
  </w:style>
  <w:style w:type="paragraph" w:styleId="aa">
    <w:name w:val="Document Map"/>
    <w:basedOn w:val="a"/>
    <w:link w:val="ab"/>
    <w:rsid w:val="00B82655"/>
    <w:pPr>
      <w:shd w:val="clear" w:color="auto" w:fill="000080"/>
    </w:pPr>
    <w:rPr>
      <w:rFonts w:ascii="Arial" w:eastAsia="ＭＳ ゴシック" w:hAnsi="Arial"/>
    </w:rPr>
  </w:style>
  <w:style w:type="character" w:customStyle="1" w:styleId="ab">
    <w:name w:val="見出しマップ (文字)"/>
    <w:link w:val="aa"/>
    <w:rsid w:val="00B82655"/>
    <w:rPr>
      <w:rFonts w:ascii="Arial" w:eastAsia="ＭＳ ゴシック" w:hAnsi="Arial"/>
      <w:kern w:val="2"/>
      <w:sz w:val="24"/>
      <w:shd w:val="clear" w:color="auto" w:fill="000080"/>
    </w:rPr>
  </w:style>
  <w:style w:type="paragraph" w:styleId="ac">
    <w:name w:val="Closing"/>
    <w:basedOn w:val="a"/>
    <w:next w:val="a"/>
    <w:link w:val="ad"/>
    <w:rsid w:val="00B82655"/>
    <w:pPr>
      <w:jc w:val="right"/>
    </w:pPr>
  </w:style>
  <w:style w:type="character" w:customStyle="1" w:styleId="ad">
    <w:name w:val="結語 (文字)"/>
    <w:link w:val="ac"/>
    <w:rsid w:val="00B82655"/>
    <w:rPr>
      <w:kern w:val="2"/>
      <w:sz w:val="24"/>
    </w:rPr>
  </w:style>
  <w:style w:type="paragraph" w:styleId="ae">
    <w:name w:val="Body Text"/>
    <w:basedOn w:val="a"/>
    <w:link w:val="af"/>
    <w:rsid w:val="00B82655"/>
    <w:rPr>
      <w:sz w:val="21"/>
    </w:rPr>
  </w:style>
  <w:style w:type="character" w:customStyle="1" w:styleId="af">
    <w:name w:val="本文 (文字)"/>
    <w:link w:val="ae"/>
    <w:rsid w:val="00B82655"/>
    <w:rPr>
      <w:kern w:val="2"/>
      <w:sz w:val="21"/>
    </w:rPr>
  </w:style>
  <w:style w:type="paragraph" w:styleId="af0">
    <w:name w:val="Note Heading"/>
    <w:basedOn w:val="a"/>
    <w:next w:val="a"/>
    <w:link w:val="af1"/>
    <w:rsid w:val="00B82655"/>
    <w:pPr>
      <w:jc w:val="center"/>
    </w:pPr>
  </w:style>
  <w:style w:type="character" w:customStyle="1" w:styleId="af1">
    <w:name w:val="記 (文字)"/>
    <w:link w:val="af0"/>
    <w:rsid w:val="00B82655"/>
    <w:rPr>
      <w:kern w:val="2"/>
      <w:sz w:val="24"/>
    </w:rPr>
  </w:style>
  <w:style w:type="paragraph" w:styleId="af2">
    <w:name w:val="Body Text Indent"/>
    <w:basedOn w:val="a"/>
    <w:link w:val="af3"/>
    <w:rsid w:val="00B82655"/>
    <w:pPr>
      <w:ind w:left="732" w:hanging="732"/>
      <w:jc w:val="left"/>
    </w:pPr>
  </w:style>
  <w:style w:type="character" w:customStyle="1" w:styleId="af3">
    <w:name w:val="本文インデント (文字)"/>
    <w:link w:val="af2"/>
    <w:rsid w:val="00B82655"/>
    <w:rPr>
      <w:kern w:val="2"/>
      <w:sz w:val="24"/>
    </w:rPr>
  </w:style>
  <w:style w:type="paragraph" w:customStyle="1" w:styleId="0mm11">
    <w:name w:val="スタイル 左 :  0 mm ぶら下げインデント :  1 字 行間 :  1 行"/>
    <w:basedOn w:val="a"/>
    <w:autoRedefine/>
    <w:rsid w:val="00B82655"/>
    <w:pPr>
      <w:spacing w:line="240" w:lineRule="auto"/>
    </w:pPr>
    <w:rPr>
      <w:rFonts w:cs="ＭＳ 明朝"/>
    </w:rPr>
  </w:style>
  <w:style w:type="paragraph" w:customStyle="1" w:styleId="0mm110">
    <w:name w:val="スタイル 黒 左 :  0 mm ぶら下げインデント :  1 字 行間 :  1 行"/>
    <w:basedOn w:val="a"/>
    <w:rsid w:val="00B82655"/>
    <w:pPr>
      <w:spacing w:line="240" w:lineRule="auto"/>
      <w:ind w:left="100" w:hangingChars="100" w:hanging="100"/>
    </w:pPr>
    <w:rPr>
      <w:rFonts w:cs="ＭＳ 明朝"/>
      <w:color w:val="000000"/>
    </w:rPr>
  </w:style>
  <w:style w:type="paragraph" w:customStyle="1" w:styleId="0mm1">
    <w:name w:val="スタイル 左 :  0 mm ぶら下げインデント :  1 字"/>
    <w:basedOn w:val="a"/>
    <w:autoRedefine/>
    <w:rsid w:val="00B82655"/>
    <w:pPr>
      <w:spacing w:line="240" w:lineRule="auto"/>
      <w:ind w:left="2"/>
    </w:pPr>
    <w:rPr>
      <w:rFonts w:cs="ＭＳ 明朝"/>
      <w:kern w:val="0"/>
    </w:rPr>
  </w:style>
  <w:style w:type="paragraph" w:customStyle="1" w:styleId="0mm10">
    <w:name w:val="スタイル 黒 左 :  0 mm ぶら下げインデント :  1 字"/>
    <w:basedOn w:val="a"/>
    <w:link w:val="0mm12"/>
    <w:autoRedefine/>
    <w:rsid w:val="00B82655"/>
    <w:pPr>
      <w:spacing w:line="240" w:lineRule="auto"/>
      <w:ind w:left="240" w:hangingChars="100" w:hanging="240"/>
    </w:pPr>
    <w:rPr>
      <w:rFonts w:cs="ＭＳ 明朝"/>
      <w:color w:val="000000"/>
    </w:rPr>
  </w:style>
  <w:style w:type="character" w:customStyle="1" w:styleId="0mm12">
    <w:name w:val="スタイル 黒 左 :  0 mm ぶら下げインデント :  1 字 (文字)"/>
    <w:link w:val="0mm10"/>
    <w:rsid w:val="00B82655"/>
    <w:rPr>
      <w:rFonts w:cs="ＭＳ 明朝"/>
      <w:color w:val="000000"/>
      <w:kern w:val="2"/>
      <w:sz w:val="24"/>
    </w:rPr>
  </w:style>
  <w:style w:type="paragraph" w:customStyle="1" w:styleId="0mm2">
    <w:name w:val="スタイル 黒 左 :  0 mm ぶら下げインデント :  2 字"/>
    <w:basedOn w:val="a"/>
    <w:autoRedefine/>
    <w:rsid w:val="00B82655"/>
    <w:pPr>
      <w:spacing w:line="240" w:lineRule="auto"/>
      <w:ind w:left="242" w:hangingChars="101" w:hanging="242"/>
    </w:pPr>
    <w:rPr>
      <w:rFonts w:cs="ＭＳ 明朝"/>
      <w:color w:val="000000"/>
    </w:rPr>
  </w:style>
  <w:style w:type="paragraph" w:customStyle="1" w:styleId="2">
    <w:name w:val="スタイル2"/>
    <w:basedOn w:val="a"/>
    <w:rsid w:val="00B82655"/>
    <w:pPr>
      <w:numPr>
        <w:numId w:val="2"/>
      </w:numPr>
      <w:tabs>
        <w:tab w:val="clear" w:pos="1221"/>
        <w:tab w:val="num" w:pos="360"/>
      </w:tabs>
      <w:spacing w:line="240" w:lineRule="auto"/>
      <w:ind w:left="170" w:hanging="170"/>
    </w:pPr>
    <w:rPr>
      <w:szCs w:val="24"/>
    </w:rPr>
  </w:style>
  <w:style w:type="table" w:styleId="af4">
    <w:name w:val="Table Grid"/>
    <w:basedOn w:val="a1"/>
    <w:uiPriority w:val="99"/>
    <w:rsid w:val="00B826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一太郎"/>
    <w:rsid w:val="00B82655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eastAsia="ＭＳ Ｐ明朝" w:hAnsi="Times New Roman" w:cs="ＭＳ Ｐ明朝"/>
      <w:spacing w:val="-1"/>
      <w:sz w:val="24"/>
      <w:szCs w:val="24"/>
    </w:rPr>
  </w:style>
  <w:style w:type="paragraph" w:customStyle="1" w:styleId="0mm119pt">
    <w:name w:val="スタイル 黒 左揃え 左 :  0 mm ぶら下げインデント :  1 字 行間 :  固定値 19 pt"/>
    <w:basedOn w:val="a"/>
    <w:rsid w:val="00B82655"/>
    <w:pPr>
      <w:spacing w:line="380" w:lineRule="exact"/>
      <w:ind w:left="240" w:hangingChars="100" w:hanging="240"/>
      <w:jc w:val="left"/>
    </w:pPr>
    <w:rPr>
      <w:rFonts w:cs="ＭＳ 明朝"/>
      <w:color w:val="000000"/>
    </w:rPr>
  </w:style>
  <w:style w:type="paragraph" w:customStyle="1" w:styleId="af6">
    <w:name w:val="①以下"/>
    <w:basedOn w:val="a"/>
    <w:rsid w:val="00B82655"/>
    <w:pPr>
      <w:ind w:leftChars="300" w:left="300" w:firstLineChars="100" w:firstLine="100"/>
    </w:pPr>
  </w:style>
  <w:style w:type="paragraph" w:customStyle="1" w:styleId="41">
    <w:name w:val="スタイル ①以下 + 左 :  4 字 最初の行 :  1 字"/>
    <w:basedOn w:val="af6"/>
    <w:rsid w:val="00B82655"/>
    <w:rPr>
      <w:rFonts w:cs="ＭＳ 明朝"/>
    </w:rPr>
  </w:style>
  <w:style w:type="paragraph" w:customStyle="1" w:styleId="2-11">
    <w:name w:val="2-11"/>
    <w:basedOn w:val="a"/>
    <w:rsid w:val="00B82655"/>
    <w:pPr>
      <w:ind w:leftChars="100" w:left="100" w:firstLineChars="100" w:firstLine="100"/>
    </w:pPr>
  </w:style>
  <w:style w:type="paragraph" w:customStyle="1" w:styleId="11">
    <w:name w:val="スタイル1"/>
    <w:basedOn w:val="a"/>
    <w:rsid w:val="00B82655"/>
    <w:pPr>
      <w:spacing w:line="240" w:lineRule="auto"/>
      <w:ind w:leftChars="100" w:left="200" w:hangingChars="100" w:hanging="100"/>
    </w:pPr>
    <w:rPr>
      <w:color w:val="000000"/>
    </w:rPr>
  </w:style>
  <w:style w:type="paragraph" w:customStyle="1" w:styleId="110">
    <w:name w:val="スタイル ＭＳ 明朝 黒 ぶら下げインデント :  1 字 行間 :  1 行"/>
    <w:basedOn w:val="a"/>
    <w:rsid w:val="00B82655"/>
    <w:pPr>
      <w:spacing w:line="240" w:lineRule="auto"/>
      <w:ind w:left="100" w:hangingChars="100" w:hanging="100"/>
    </w:pPr>
    <w:rPr>
      <w:rFonts w:cs="ＭＳ 明朝"/>
      <w:color w:val="000000"/>
    </w:rPr>
  </w:style>
  <w:style w:type="paragraph" w:customStyle="1" w:styleId="110mm">
    <w:name w:val="スタイル スタイル ＭＳ 明朝 黒 ぶら下げインデント :  1 字 行間 :  1 行 + 左 :  0 mm ぶら下げインデン..."/>
    <w:basedOn w:val="110"/>
    <w:rsid w:val="00B82655"/>
    <w:pPr>
      <w:ind w:leftChars="50" w:left="150"/>
    </w:pPr>
  </w:style>
  <w:style w:type="paragraph" w:customStyle="1" w:styleId="110mm0">
    <w:name w:val="スタイル スタイル スタイル ＭＳ 明朝 黒 ぶら下げインデント :  1 字 行間 :  1 行 + 左 :  0 mm ぶら下げ..."/>
    <w:basedOn w:val="110mm"/>
    <w:rsid w:val="00B82655"/>
    <w:pPr>
      <w:ind w:leftChars="0" w:left="100"/>
    </w:pPr>
  </w:style>
  <w:style w:type="paragraph" w:customStyle="1" w:styleId="110mm1">
    <w:name w:val="スタイル スタイル スタイル スタイル ＭＳ 明朝 黒 ぶら下げインデント :  1 字 行間 :  1 行 + 左 :  0 mm..."/>
    <w:basedOn w:val="110mm0"/>
    <w:rsid w:val="00B82655"/>
  </w:style>
  <w:style w:type="paragraph" w:customStyle="1" w:styleId="111">
    <w:name w:val="スタイル スタイル スタイル スタイル スタイル ＭＳ 明朝 黒 ぶら下げインデント :  1 字 行間 :  1 行 + 左 : ..."/>
    <w:basedOn w:val="110mm1"/>
    <w:rsid w:val="00B82655"/>
    <w:pPr>
      <w:ind w:left="200" w:hangingChars="200" w:hanging="200"/>
    </w:pPr>
  </w:style>
  <w:style w:type="paragraph" w:customStyle="1" w:styleId="31">
    <w:name w:val="スタイル3"/>
    <w:basedOn w:val="a"/>
    <w:link w:val="32"/>
    <w:rsid w:val="00B82655"/>
    <w:pPr>
      <w:spacing w:line="400" w:lineRule="exact"/>
      <w:ind w:leftChars="200" w:left="200" w:firstLineChars="100" w:firstLine="100"/>
    </w:pPr>
    <w:rPr>
      <w:color w:val="000000"/>
      <w:szCs w:val="24"/>
    </w:rPr>
  </w:style>
  <w:style w:type="character" w:customStyle="1" w:styleId="32">
    <w:name w:val="スタイル3 (文字)"/>
    <w:link w:val="31"/>
    <w:rsid w:val="00B82655"/>
    <w:rPr>
      <w:rFonts w:ascii="ＭＳ 明朝" w:hAnsi="ＭＳ 明朝"/>
      <w:color w:val="000000"/>
      <w:kern w:val="2"/>
      <w:sz w:val="24"/>
      <w:szCs w:val="24"/>
    </w:rPr>
  </w:style>
  <w:style w:type="paragraph" w:customStyle="1" w:styleId="303pt">
    <w:name w:val="スタイル スタイル3 + 文字間隔広く  0.3 pt"/>
    <w:basedOn w:val="31"/>
    <w:link w:val="303pt0"/>
    <w:rsid w:val="00B82655"/>
    <w:pPr>
      <w:ind w:leftChars="300" w:left="300"/>
    </w:pPr>
    <w:rPr>
      <w:spacing w:val="6"/>
    </w:rPr>
  </w:style>
  <w:style w:type="character" w:customStyle="1" w:styleId="303pt0">
    <w:name w:val="スタイル スタイル3 + 文字間隔広く  0.3 pt (文字)"/>
    <w:link w:val="303pt"/>
    <w:rsid w:val="00B82655"/>
    <w:rPr>
      <w:rFonts w:ascii="ＭＳ 明朝" w:hAnsi="ＭＳ 明朝"/>
      <w:color w:val="000000"/>
      <w:spacing w:val="6"/>
      <w:kern w:val="2"/>
      <w:sz w:val="24"/>
      <w:szCs w:val="24"/>
    </w:rPr>
  </w:style>
  <w:style w:type="paragraph" w:customStyle="1" w:styleId="0mm108">
    <w:name w:val="スタイル 左 :  0 mm ぶら下げインデント :  1.08 字"/>
    <w:basedOn w:val="a"/>
    <w:rsid w:val="00B82655"/>
    <w:pPr>
      <w:ind w:left="200" w:hangingChars="200" w:hanging="200"/>
    </w:pPr>
    <w:rPr>
      <w:rFonts w:cs="ＭＳ 明朝"/>
    </w:rPr>
  </w:style>
  <w:style w:type="table" w:customStyle="1" w:styleId="12">
    <w:name w:val="表 (格子)1"/>
    <w:basedOn w:val="a1"/>
    <w:next w:val="af4"/>
    <w:uiPriority w:val="59"/>
    <w:rsid w:val="00B8265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本文 4"/>
    <w:basedOn w:val="a"/>
    <w:rsid w:val="00B82655"/>
    <w:pPr>
      <w:spacing w:line="240" w:lineRule="auto"/>
      <w:ind w:leftChars="200" w:left="200" w:firstLineChars="100" w:firstLine="100"/>
    </w:pPr>
    <w:rPr>
      <w:sz w:val="22"/>
      <w:szCs w:val="22"/>
    </w:rPr>
  </w:style>
  <w:style w:type="paragraph" w:customStyle="1" w:styleId="af7">
    <w:name w:val="図表"/>
    <w:basedOn w:val="a"/>
    <w:rsid w:val="00B82655"/>
    <w:pPr>
      <w:spacing w:line="300" w:lineRule="exact"/>
    </w:pPr>
    <w:rPr>
      <w:rFonts w:ascii="ＭＳ ゴシック" w:eastAsia="ＭＳ ゴシック" w:hAnsi="ＭＳ ゴシック"/>
      <w:sz w:val="22"/>
      <w:szCs w:val="22"/>
    </w:rPr>
  </w:style>
  <w:style w:type="paragraph" w:styleId="Web">
    <w:name w:val="Normal (Web)"/>
    <w:basedOn w:val="a"/>
    <w:rsid w:val="00B82655"/>
    <w:pPr>
      <w:widowControl/>
      <w:spacing w:before="100" w:after="100" w:line="240" w:lineRule="auto"/>
      <w:jc w:val="left"/>
    </w:pPr>
    <w:rPr>
      <w:kern w:val="0"/>
    </w:rPr>
  </w:style>
  <w:style w:type="paragraph" w:styleId="af8">
    <w:name w:val="Balloon Text"/>
    <w:basedOn w:val="a"/>
    <w:link w:val="af9"/>
    <w:rsid w:val="0090592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link w:val="af8"/>
    <w:rsid w:val="0090592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3">
    <w:name w:val="リストなし1"/>
    <w:next w:val="a2"/>
    <w:semiHidden/>
    <w:rsid w:val="0057032A"/>
  </w:style>
  <w:style w:type="table" w:customStyle="1" w:styleId="20">
    <w:name w:val="表 (格子)2"/>
    <w:basedOn w:val="a1"/>
    <w:next w:val="af4"/>
    <w:rsid w:val="005703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57032A"/>
    <w:pPr>
      <w:widowControl/>
      <w:spacing w:line="480" w:lineRule="auto"/>
      <w:ind w:leftChars="400" w:left="851"/>
      <w:jc w:val="left"/>
    </w:pPr>
  </w:style>
  <w:style w:type="character" w:customStyle="1" w:styleId="22">
    <w:name w:val="本文インデント 2 (文字)"/>
    <w:link w:val="21"/>
    <w:rsid w:val="0057032A"/>
    <w:rPr>
      <w:kern w:val="2"/>
      <w:sz w:val="24"/>
    </w:rPr>
  </w:style>
  <w:style w:type="numbering" w:customStyle="1" w:styleId="112">
    <w:name w:val="リストなし11"/>
    <w:next w:val="a2"/>
    <w:semiHidden/>
    <w:rsid w:val="0057032A"/>
  </w:style>
  <w:style w:type="paragraph" w:customStyle="1" w:styleId="afa">
    <w:name w:val="表内①"/>
    <w:basedOn w:val="af5"/>
    <w:rsid w:val="0057032A"/>
    <w:pPr>
      <w:spacing w:line="238" w:lineRule="exact"/>
      <w:ind w:left="100" w:hangingChars="100" w:hanging="100"/>
    </w:pPr>
    <w:rPr>
      <w:rFonts w:ascii="ＭＳ 明朝" w:eastAsia="ＭＳ 明朝" w:hAnsi="ＭＳ 明朝" w:cs="ＭＳ 明朝"/>
      <w:spacing w:val="0"/>
      <w:sz w:val="21"/>
      <w:szCs w:val="21"/>
    </w:rPr>
  </w:style>
  <w:style w:type="table" w:customStyle="1" w:styleId="113">
    <w:name w:val="表 (格子)11"/>
    <w:basedOn w:val="a1"/>
    <w:next w:val="af4"/>
    <w:rsid w:val="005703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リストなし2"/>
    <w:next w:val="a2"/>
    <w:semiHidden/>
    <w:rsid w:val="0057032A"/>
  </w:style>
  <w:style w:type="character" w:customStyle="1" w:styleId="24">
    <w:name w:val="(2) (文字) (文字)"/>
    <w:link w:val="25"/>
    <w:locked/>
    <w:rsid w:val="001D0FDF"/>
    <w:rPr>
      <w:color w:val="000000"/>
      <w:kern w:val="2"/>
      <w:sz w:val="24"/>
    </w:rPr>
  </w:style>
  <w:style w:type="paragraph" w:customStyle="1" w:styleId="25">
    <w:name w:val="(2)"/>
    <w:basedOn w:val="a"/>
    <w:link w:val="24"/>
    <w:rsid w:val="001D0FDF"/>
    <w:pPr>
      <w:ind w:left="250" w:hangingChars="250" w:hanging="250"/>
      <w:jc w:val="left"/>
    </w:pPr>
    <w:rPr>
      <w:color w:val="000000"/>
    </w:rPr>
  </w:style>
  <w:style w:type="paragraph" w:customStyle="1" w:styleId="afb">
    <w:name w:val="１．の下"/>
    <w:basedOn w:val="a"/>
    <w:rsid w:val="001D0FDF"/>
    <w:pPr>
      <w:ind w:leftChars="100" w:left="100" w:firstLineChars="100" w:firstLine="100"/>
    </w:pPr>
  </w:style>
  <w:style w:type="paragraph" w:customStyle="1" w:styleId="14">
    <w:name w:val="1."/>
    <w:basedOn w:val="a"/>
    <w:rsid w:val="001D0FDF"/>
    <w:pPr>
      <w:ind w:left="100" w:hangingChars="100" w:hanging="100"/>
      <w:jc w:val="left"/>
    </w:pPr>
  </w:style>
  <w:style w:type="paragraph" w:customStyle="1" w:styleId="26">
    <w:name w:val="2."/>
    <w:basedOn w:val="a"/>
    <w:rsid w:val="001D0FDF"/>
    <w:pPr>
      <w:ind w:left="100" w:hangingChars="100" w:hanging="100"/>
      <w:jc w:val="left"/>
      <w:outlineLvl w:val="0"/>
    </w:pPr>
  </w:style>
  <w:style w:type="paragraph" w:customStyle="1" w:styleId="Default">
    <w:name w:val="Default"/>
    <w:rsid w:val="005F6C1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numbering" w:customStyle="1" w:styleId="33">
    <w:name w:val="リストなし3"/>
    <w:next w:val="a2"/>
    <w:semiHidden/>
    <w:rsid w:val="00605DBC"/>
  </w:style>
  <w:style w:type="table" w:customStyle="1" w:styleId="34">
    <w:name w:val="表 (格子)3"/>
    <w:basedOn w:val="a1"/>
    <w:next w:val="af4"/>
    <w:rsid w:val="00605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f4"/>
    <w:uiPriority w:val="59"/>
    <w:rsid w:val="00605DB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semiHidden/>
    <w:rsid w:val="00605DBC"/>
  </w:style>
  <w:style w:type="table" w:customStyle="1" w:styleId="210">
    <w:name w:val="表 (格子)21"/>
    <w:basedOn w:val="a1"/>
    <w:next w:val="af4"/>
    <w:rsid w:val="00605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semiHidden/>
    <w:rsid w:val="00605DBC"/>
  </w:style>
  <w:style w:type="table" w:customStyle="1" w:styleId="1111">
    <w:name w:val="表 (格子)111"/>
    <w:basedOn w:val="a1"/>
    <w:next w:val="af4"/>
    <w:rsid w:val="00605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リストなし21"/>
    <w:next w:val="a2"/>
    <w:semiHidden/>
    <w:rsid w:val="00605DBC"/>
  </w:style>
  <w:style w:type="character" w:customStyle="1" w:styleId="60">
    <w:name w:val="見出し 6 (文字)"/>
    <w:link w:val="6"/>
    <w:rsid w:val="00AA5E37"/>
    <w:rPr>
      <w:rFonts w:ascii="ＭＳ ゴシック" w:eastAsia="ＭＳ ゴシック" w:hAnsi="ＭＳ 明朝"/>
      <w:kern w:val="2"/>
      <w:sz w:val="22"/>
    </w:rPr>
  </w:style>
  <w:style w:type="numbering" w:customStyle="1" w:styleId="40">
    <w:name w:val="リストなし4"/>
    <w:next w:val="a2"/>
    <w:uiPriority w:val="99"/>
    <w:semiHidden/>
    <w:unhideWhenUsed/>
    <w:rsid w:val="00AA5E37"/>
  </w:style>
  <w:style w:type="numbering" w:customStyle="1" w:styleId="130">
    <w:name w:val="リストなし13"/>
    <w:next w:val="a2"/>
    <w:semiHidden/>
    <w:rsid w:val="00AA5E37"/>
  </w:style>
  <w:style w:type="character" w:customStyle="1" w:styleId="a4">
    <w:name w:val="日付 (文字)"/>
    <w:link w:val="a3"/>
    <w:rsid w:val="00AA5E37"/>
    <w:rPr>
      <w:kern w:val="2"/>
      <w:sz w:val="24"/>
    </w:rPr>
  </w:style>
  <w:style w:type="character" w:customStyle="1" w:styleId="a6">
    <w:name w:val="ヘッダー (文字)"/>
    <w:link w:val="a5"/>
    <w:rsid w:val="00AA5E37"/>
    <w:rPr>
      <w:kern w:val="2"/>
      <w:sz w:val="24"/>
    </w:rPr>
  </w:style>
  <w:style w:type="table" w:customStyle="1" w:styleId="42">
    <w:name w:val="表 (格子)4"/>
    <w:basedOn w:val="a1"/>
    <w:next w:val="af4"/>
    <w:rsid w:val="00AA5E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 (格子)13"/>
    <w:basedOn w:val="a1"/>
    <w:next w:val="af4"/>
    <w:uiPriority w:val="59"/>
    <w:rsid w:val="00AA5E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リストなし112"/>
    <w:next w:val="a2"/>
    <w:semiHidden/>
    <w:rsid w:val="00AA5E37"/>
  </w:style>
  <w:style w:type="table" w:customStyle="1" w:styleId="220">
    <w:name w:val="表 (格子)22"/>
    <w:basedOn w:val="a1"/>
    <w:next w:val="af4"/>
    <w:rsid w:val="00AA5E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semiHidden/>
    <w:rsid w:val="00AA5E37"/>
  </w:style>
  <w:style w:type="table" w:customStyle="1" w:styleId="1121">
    <w:name w:val="表 (格子)112"/>
    <w:basedOn w:val="a1"/>
    <w:next w:val="af4"/>
    <w:rsid w:val="00AA5E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semiHidden/>
    <w:rsid w:val="00AA5E37"/>
  </w:style>
  <w:style w:type="numbering" w:customStyle="1" w:styleId="310">
    <w:name w:val="リストなし31"/>
    <w:next w:val="a2"/>
    <w:semiHidden/>
    <w:rsid w:val="00AA5E37"/>
  </w:style>
  <w:style w:type="table" w:customStyle="1" w:styleId="311">
    <w:name w:val="表 (格子)31"/>
    <w:basedOn w:val="a1"/>
    <w:next w:val="af4"/>
    <w:rsid w:val="00AA5E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表 (格子)121"/>
    <w:basedOn w:val="a1"/>
    <w:next w:val="af4"/>
    <w:uiPriority w:val="59"/>
    <w:rsid w:val="00AA5E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semiHidden/>
    <w:rsid w:val="00AA5E37"/>
  </w:style>
  <w:style w:type="table" w:customStyle="1" w:styleId="2110">
    <w:name w:val="表 (格子)211"/>
    <w:basedOn w:val="a1"/>
    <w:next w:val="af4"/>
    <w:rsid w:val="00AA5E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リストなし11111"/>
    <w:next w:val="a2"/>
    <w:semiHidden/>
    <w:rsid w:val="00AA5E37"/>
  </w:style>
  <w:style w:type="table" w:customStyle="1" w:styleId="11112">
    <w:name w:val="表 (格子)1111"/>
    <w:basedOn w:val="a1"/>
    <w:next w:val="af4"/>
    <w:rsid w:val="00AA5E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リストなし211"/>
    <w:next w:val="a2"/>
    <w:semiHidden/>
    <w:rsid w:val="00AA5E37"/>
  </w:style>
  <w:style w:type="paragraph" w:styleId="afc">
    <w:name w:val="List Paragraph"/>
    <w:basedOn w:val="a"/>
    <w:uiPriority w:val="34"/>
    <w:qFormat/>
    <w:rsid w:val="00AA5E37"/>
    <w:pPr>
      <w:ind w:leftChars="400" w:left="840"/>
    </w:pPr>
  </w:style>
  <w:style w:type="character" w:styleId="afd">
    <w:name w:val="annotation reference"/>
    <w:rsid w:val="00595F22"/>
    <w:rPr>
      <w:sz w:val="18"/>
      <w:szCs w:val="18"/>
    </w:rPr>
  </w:style>
  <w:style w:type="paragraph" w:styleId="afe">
    <w:name w:val="annotation text"/>
    <w:basedOn w:val="a"/>
    <w:link w:val="aff"/>
    <w:rsid w:val="00595F22"/>
    <w:pPr>
      <w:jc w:val="left"/>
    </w:pPr>
  </w:style>
  <w:style w:type="character" w:customStyle="1" w:styleId="aff">
    <w:name w:val="コメント文字列 (文字)"/>
    <w:link w:val="afe"/>
    <w:rsid w:val="00595F22"/>
    <w:rPr>
      <w:kern w:val="2"/>
      <w:sz w:val="24"/>
    </w:rPr>
  </w:style>
  <w:style w:type="character" w:styleId="aff0">
    <w:name w:val="Hyperlink"/>
    <w:uiPriority w:val="99"/>
    <w:rsid w:val="00595F22"/>
    <w:rPr>
      <w:color w:val="0563C1"/>
      <w:u w:val="single"/>
    </w:rPr>
  </w:style>
  <w:style w:type="table" w:customStyle="1" w:styleId="TableGrid">
    <w:name w:val="TableGrid"/>
    <w:rsid w:val="00595F22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annotation subject"/>
    <w:basedOn w:val="afe"/>
    <w:next w:val="afe"/>
    <w:link w:val="aff2"/>
    <w:rsid w:val="0022095D"/>
    <w:rPr>
      <w:b/>
      <w:bCs/>
    </w:rPr>
  </w:style>
  <w:style w:type="character" w:customStyle="1" w:styleId="aff2">
    <w:name w:val="コメント内容 (文字)"/>
    <w:basedOn w:val="aff"/>
    <w:link w:val="aff1"/>
    <w:rsid w:val="0022095D"/>
    <w:rPr>
      <w:b/>
      <w:bCs/>
      <w:kern w:val="2"/>
      <w:sz w:val="24"/>
    </w:rPr>
  </w:style>
  <w:style w:type="character" w:customStyle="1" w:styleId="UnresolvedMention">
    <w:name w:val="Unresolved Mention"/>
    <w:uiPriority w:val="99"/>
    <w:semiHidden/>
    <w:unhideWhenUsed/>
    <w:rsid w:val="0022095D"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rsid w:val="0022095D"/>
    <w:rPr>
      <w:color w:val="954F72" w:themeColor="followedHyperlink"/>
      <w:u w:val="single"/>
    </w:rPr>
  </w:style>
  <w:style w:type="paragraph" w:styleId="aff4">
    <w:name w:val="Revision"/>
    <w:hidden/>
    <w:uiPriority w:val="99"/>
    <w:semiHidden/>
    <w:rsid w:val="0022095D"/>
    <w:rPr>
      <w:kern w:val="2"/>
      <w:sz w:val="24"/>
    </w:rPr>
  </w:style>
  <w:style w:type="character" w:customStyle="1" w:styleId="30">
    <w:name w:val="見出し 3 (文字)"/>
    <w:basedOn w:val="a0"/>
    <w:link w:val="3"/>
    <w:semiHidden/>
    <w:rsid w:val="00B54473"/>
    <w:rPr>
      <w:rFonts w:asciiTheme="majorHAnsi" w:eastAsiaTheme="majorEastAsia" w:hAnsiTheme="majorHAnsi" w:cstheme="majorBidi"/>
      <w:kern w:val="2"/>
      <w:sz w:val="24"/>
    </w:rPr>
  </w:style>
  <w:style w:type="paragraph" w:customStyle="1" w:styleId="msonormal0">
    <w:name w:val="msonormal"/>
    <w:basedOn w:val="a"/>
    <w:rsid w:val="00B54473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font5">
    <w:name w:val="font5"/>
    <w:basedOn w:val="a"/>
    <w:rsid w:val="00B54473"/>
    <w:pPr>
      <w:widowControl/>
      <w:spacing w:before="100" w:beforeAutospacing="1" w:after="100" w:afterAutospacing="1" w:line="240" w:lineRule="auto"/>
      <w:jc w:val="left"/>
    </w:pPr>
    <w:rPr>
      <w:rFonts w:ascii="Yu Gothic" w:eastAsia="Yu Gothic" w:hAnsi="Yu Gothic" w:cs="ＭＳ Ｐゴシック"/>
      <w:kern w:val="0"/>
      <w:sz w:val="12"/>
      <w:szCs w:val="12"/>
    </w:rPr>
  </w:style>
  <w:style w:type="paragraph" w:customStyle="1" w:styleId="xl65">
    <w:name w:val="xl65"/>
    <w:basedOn w:val="a"/>
    <w:rsid w:val="00B54473"/>
    <w:pPr>
      <w:widowControl/>
      <w:spacing w:before="100" w:beforeAutospacing="1" w:after="100" w:afterAutospacing="1" w:line="240" w:lineRule="auto"/>
      <w:jc w:val="left"/>
    </w:pPr>
    <w:rPr>
      <w:rFonts w:ascii="BIZ UDPゴシック" w:eastAsia="BIZ UDPゴシック" w:hAnsi="BIZ UDPゴシック" w:cs="ＭＳ Ｐゴシック"/>
      <w:kern w:val="0"/>
      <w:szCs w:val="24"/>
    </w:rPr>
  </w:style>
  <w:style w:type="paragraph" w:customStyle="1" w:styleId="xl66">
    <w:name w:val="xl66"/>
    <w:basedOn w:val="a"/>
    <w:rsid w:val="00B54473"/>
    <w:pPr>
      <w:widowControl/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BIZ UDPゴシック" w:eastAsia="BIZ UDPゴシック" w:hAnsi="BIZ UDPゴシック" w:cs="ＭＳ Ｐゴシック"/>
      <w:color w:val="000000"/>
      <w:kern w:val="0"/>
      <w:sz w:val="16"/>
      <w:szCs w:val="16"/>
    </w:rPr>
  </w:style>
  <w:style w:type="paragraph" w:customStyle="1" w:styleId="xl67">
    <w:name w:val="xl67"/>
    <w:basedOn w:val="a"/>
    <w:rsid w:val="00B54473"/>
    <w:pPr>
      <w:widowControl/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BIZ UDPゴシック" w:eastAsia="BIZ UDPゴシック" w:hAnsi="BIZ UDPゴシック" w:cs="ＭＳ Ｐゴシック"/>
      <w:color w:val="000000"/>
      <w:kern w:val="0"/>
      <w:sz w:val="16"/>
      <w:szCs w:val="16"/>
    </w:rPr>
  </w:style>
  <w:style w:type="paragraph" w:customStyle="1" w:styleId="xl68">
    <w:name w:val="xl68"/>
    <w:basedOn w:val="a"/>
    <w:rsid w:val="00B54473"/>
    <w:pPr>
      <w:widowControl/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BIZ UDPゴシック" w:eastAsia="BIZ UDPゴシック" w:hAnsi="BIZ UDPゴシック" w:cs="ＭＳ Ｐゴシック"/>
      <w:color w:val="000000"/>
      <w:kern w:val="0"/>
      <w:sz w:val="16"/>
      <w:szCs w:val="16"/>
    </w:rPr>
  </w:style>
  <w:style w:type="paragraph" w:customStyle="1" w:styleId="xl69">
    <w:name w:val="xl69"/>
    <w:basedOn w:val="a"/>
    <w:rsid w:val="00B54473"/>
    <w:pPr>
      <w:widowControl/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BIZ UDPゴシック" w:eastAsia="BIZ UDPゴシック" w:hAnsi="BIZ UDPゴシック" w:cs="ＭＳ Ｐゴシック"/>
      <w:color w:val="000000"/>
      <w:kern w:val="0"/>
      <w:sz w:val="16"/>
      <w:szCs w:val="16"/>
    </w:rPr>
  </w:style>
  <w:style w:type="paragraph" w:customStyle="1" w:styleId="xl70">
    <w:name w:val="xl70"/>
    <w:basedOn w:val="a"/>
    <w:rsid w:val="00B54473"/>
    <w:pPr>
      <w:widowControl/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BIZ UDPゴシック" w:eastAsia="BIZ UDPゴシック" w:hAnsi="BIZ UDPゴシック" w:cs="ＭＳ Ｐゴシック"/>
      <w:color w:val="000000"/>
      <w:kern w:val="0"/>
      <w:sz w:val="16"/>
      <w:szCs w:val="16"/>
    </w:rPr>
  </w:style>
  <w:style w:type="paragraph" w:customStyle="1" w:styleId="xl71">
    <w:name w:val="xl71"/>
    <w:basedOn w:val="a"/>
    <w:rsid w:val="00B54473"/>
    <w:pPr>
      <w:widowControl/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BIZ UDPゴシック" w:eastAsia="BIZ UDPゴシック" w:hAnsi="BIZ UDPゴシック" w:cs="ＭＳ Ｐゴシック"/>
      <w:color w:val="000000"/>
      <w:kern w:val="0"/>
      <w:sz w:val="16"/>
      <w:szCs w:val="16"/>
    </w:rPr>
  </w:style>
  <w:style w:type="paragraph" w:customStyle="1" w:styleId="xl72">
    <w:name w:val="xl72"/>
    <w:basedOn w:val="a"/>
    <w:rsid w:val="00B5447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BIZ UDPゴシック" w:eastAsia="BIZ UDPゴシック" w:hAnsi="BIZ UDPゴシック" w:cs="ＭＳ Ｐゴシック"/>
      <w:color w:val="000000"/>
      <w:kern w:val="0"/>
      <w:sz w:val="16"/>
      <w:szCs w:val="16"/>
    </w:rPr>
  </w:style>
  <w:style w:type="paragraph" w:customStyle="1" w:styleId="xl73">
    <w:name w:val="xl73"/>
    <w:basedOn w:val="a"/>
    <w:rsid w:val="00B54473"/>
    <w:pPr>
      <w:widowControl/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BIZ UDPゴシック" w:eastAsia="BIZ UDPゴシック" w:hAnsi="BIZ UDPゴシック" w:cs="ＭＳ Ｐゴシック"/>
      <w:color w:val="000000"/>
      <w:kern w:val="0"/>
      <w:sz w:val="16"/>
      <w:szCs w:val="16"/>
    </w:rPr>
  </w:style>
  <w:style w:type="paragraph" w:customStyle="1" w:styleId="xl74">
    <w:name w:val="xl74"/>
    <w:basedOn w:val="a"/>
    <w:rsid w:val="00B54473"/>
    <w:pPr>
      <w:widowControl/>
      <w:pBdr>
        <w:top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BIZ UDPゴシック" w:eastAsia="BIZ UDPゴシック" w:hAnsi="BIZ UDPゴシック" w:cs="ＭＳ Ｐゴシック"/>
      <w:color w:val="000000"/>
      <w:kern w:val="0"/>
      <w:sz w:val="16"/>
      <w:szCs w:val="16"/>
    </w:rPr>
  </w:style>
  <w:style w:type="paragraph" w:customStyle="1" w:styleId="xl75">
    <w:name w:val="xl75"/>
    <w:basedOn w:val="a"/>
    <w:rsid w:val="00B54473"/>
    <w:pPr>
      <w:widowControl/>
      <w:shd w:val="clear" w:color="000000" w:fill="F2F2F2"/>
      <w:spacing w:before="100" w:beforeAutospacing="1" w:after="100" w:afterAutospacing="1" w:line="240" w:lineRule="auto"/>
      <w:jc w:val="center"/>
    </w:pPr>
    <w:rPr>
      <w:rFonts w:ascii="BIZ UDPゴシック" w:eastAsia="BIZ UDPゴシック" w:hAnsi="BIZ UDPゴシック" w:cs="ＭＳ Ｐゴシック"/>
      <w:color w:val="000000"/>
      <w:kern w:val="0"/>
      <w:sz w:val="16"/>
      <w:szCs w:val="16"/>
    </w:rPr>
  </w:style>
  <w:style w:type="paragraph" w:customStyle="1" w:styleId="xl76">
    <w:name w:val="xl76"/>
    <w:basedOn w:val="a"/>
    <w:rsid w:val="00B5447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BIZ UDPゴシック" w:eastAsia="BIZ UDPゴシック" w:hAnsi="BIZ UDPゴシック" w:cs="ＭＳ Ｐゴシック"/>
      <w:color w:val="000000"/>
      <w:kern w:val="0"/>
      <w:sz w:val="16"/>
      <w:szCs w:val="16"/>
    </w:rPr>
  </w:style>
  <w:style w:type="paragraph" w:customStyle="1" w:styleId="xl77">
    <w:name w:val="xl77"/>
    <w:basedOn w:val="a"/>
    <w:rsid w:val="00B5447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BIZ UDPゴシック" w:eastAsia="BIZ UDPゴシック" w:hAnsi="BIZ UDPゴシック" w:cs="ＭＳ Ｐゴシック"/>
      <w:color w:val="000000"/>
      <w:kern w:val="0"/>
      <w:sz w:val="16"/>
      <w:szCs w:val="16"/>
    </w:rPr>
  </w:style>
  <w:style w:type="paragraph" w:customStyle="1" w:styleId="xl78">
    <w:name w:val="xl78"/>
    <w:basedOn w:val="a"/>
    <w:rsid w:val="00B5447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IZ UDPゴシック" w:eastAsia="BIZ UDPゴシック" w:hAnsi="BIZ UDPゴシック" w:cs="ＭＳ Ｐゴシック"/>
      <w:color w:val="000000"/>
      <w:kern w:val="0"/>
      <w:sz w:val="16"/>
      <w:szCs w:val="16"/>
    </w:rPr>
  </w:style>
  <w:style w:type="paragraph" w:customStyle="1" w:styleId="xl79">
    <w:name w:val="xl79"/>
    <w:basedOn w:val="a"/>
    <w:rsid w:val="00B5447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BIZ UDPゴシック" w:eastAsia="BIZ UDPゴシック" w:hAnsi="BIZ UDPゴシック" w:cs="ＭＳ Ｐゴシック"/>
      <w:color w:val="000000"/>
      <w:kern w:val="0"/>
      <w:sz w:val="16"/>
      <w:szCs w:val="16"/>
    </w:rPr>
  </w:style>
  <w:style w:type="paragraph" w:customStyle="1" w:styleId="xl80">
    <w:name w:val="xl80"/>
    <w:basedOn w:val="a"/>
    <w:rsid w:val="00B5447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BIZ UDPゴシック" w:eastAsia="BIZ UDPゴシック" w:hAnsi="BIZ UDPゴシック" w:cs="ＭＳ Ｐゴシック"/>
      <w:color w:val="000000"/>
      <w:kern w:val="0"/>
      <w:sz w:val="16"/>
      <w:szCs w:val="16"/>
    </w:rPr>
  </w:style>
  <w:style w:type="paragraph" w:customStyle="1" w:styleId="xl81">
    <w:name w:val="xl81"/>
    <w:basedOn w:val="a"/>
    <w:rsid w:val="00B5447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BIZ UDPゴシック" w:eastAsia="BIZ UDPゴシック" w:hAnsi="BIZ UDPゴシック" w:cs="ＭＳ Ｐゴシック"/>
      <w:color w:val="000000"/>
      <w:kern w:val="0"/>
      <w:sz w:val="16"/>
      <w:szCs w:val="16"/>
    </w:rPr>
  </w:style>
  <w:style w:type="paragraph" w:customStyle="1" w:styleId="xl82">
    <w:name w:val="xl82"/>
    <w:basedOn w:val="a"/>
    <w:rsid w:val="00B5447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BIZ UDPゴシック" w:eastAsia="BIZ UDPゴシック" w:hAnsi="BIZ UDPゴシック" w:cs="ＭＳ Ｐゴシック"/>
      <w:color w:val="000000"/>
      <w:kern w:val="0"/>
      <w:sz w:val="16"/>
      <w:szCs w:val="16"/>
    </w:rPr>
  </w:style>
  <w:style w:type="paragraph" w:customStyle="1" w:styleId="xl83">
    <w:name w:val="xl83"/>
    <w:basedOn w:val="a"/>
    <w:rsid w:val="00B5447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BIZ UDPゴシック" w:eastAsia="BIZ UDPゴシック" w:hAnsi="BIZ UDPゴシック" w:cs="ＭＳ Ｐゴシック"/>
      <w:color w:val="000000"/>
      <w:kern w:val="0"/>
      <w:sz w:val="16"/>
      <w:szCs w:val="16"/>
    </w:rPr>
  </w:style>
  <w:style w:type="paragraph" w:customStyle="1" w:styleId="xl84">
    <w:name w:val="xl84"/>
    <w:basedOn w:val="a"/>
    <w:rsid w:val="00B54473"/>
    <w:pPr>
      <w:widowControl/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BIZ UDPゴシック" w:eastAsia="BIZ UDPゴシック" w:hAnsi="BIZ UDPゴシック" w:cs="ＭＳ Ｐゴシック"/>
      <w:color w:val="000000"/>
      <w:kern w:val="0"/>
      <w:sz w:val="16"/>
      <w:szCs w:val="16"/>
    </w:rPr>
  </w:style>
  <w:style w:type="paragraph" w:customStyle="1" w:styleId="xl85">
    <w:name w:val="xl85"/>
    <w:basedOn w:val="a"/>
    <w:rsid w:val="00B54473"/>
    <w:pPr>
      <w:widowControl/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BIZ UDPゴシック" w:eastAsia="BIZ UDPゴシック" w:hAnsi="BIZ UDPゴシック" w:cs="ＭＳ Ｐゴシック"/>
      <w:color w:val="000000"/>
      <w:kern w:val="0"/>
      <w:sz w:val="16"/>
      <w:szCs w:val="16"/>
    </w:rPr>
  </w:style>
  <w:style w:type="paragraph" w:customStyle="1" w:styleId="xl86">
    <w:name w:val="xl86"/>
    <w:basedOn w:val="a"/>
    <w:rsid w:val="00B54473"/>
    <w:pPr>
      <w:widowControl/>
      <w:pBdr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BIZ UDPゴシック" w:eastAsia="BIZ UDPゴシック" w:hAnsi="BIZ UDPゴシック" w:cs="ＭＳ Ｐゴシック"/>
      <w:color w:val="000000"/>
      <w:kern w:val="0"/>
      <w:sz w:val="16"/>
      <w:szCs w:val="16"/>
    </w:rPr>
  </w:style>
  <w:style w:type="paragraph" w:customStyle="1" w:styleId="xl87">
    <w:name w:val="xl87"/>
    <w:basedOn w:val="a"/>
    <w:rsid w:val="00B5447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BIZ UDPゴシック" w:eastAsia="BIZ UDPゴシック" w:hAnsi="BIZ UDPゴシック" w:cs="ＭＳ Ｐゴシック"/>
      <w:color w:val="000000"/>
      <w:kern w:val="0"/>
      <w:sz w:val="16"/>
      <w:szCs w:val="16"/>
    </w:rPr>
  </w:style>
  <w:style w:type="paragraph" w:customStyle="1" w:styleId="xl88">
    <w:name w:val="xl88"/>
    <w:basedOn w:val="a"/>
    <w:rsid w:val="00B54473"/>
    <w:pPr>
      <w:widowControl/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BIZ UDPゴシック" w:eastAsia="BIZ UDPゴシック" w:hAnsi="BIZ UDPゴシック" w:cs="ＭＳ Ｐゴシック"/>
      <w:kern w:val="0"/>
      <w:sz w:val="16"/>
      <w:szCs w:val="16"/>
    </w:rPr>
  </w:style>
  <w:style w:type="paragraph" w:customStyle="1" w:styleId="xl89">
    <w:name w:val="xl89"/>
    <w:basedOn w:val="a"/>
    <w:rsid w:val="00B54473"/>
    <w:pPr>
      <w:widowControl/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BIZ UDPゴシック" w:eastAsia="BIZ UDPゴシック" w:hAnsi="BIZ UDPゴシック" w:cs="ＭＳ Ｐゴシック"/>
      <w:kern w:val="0"/>
      <w:sz w:val="16"/>
      <w:szCs w:val="16"/>
    </w:rPr>
  </w:style>
  <w:style w:type="paragraph" w:customStyle="1" w:styleId="xl90">
    <w:name w:val="xl90"/>
    <w:basedOn w:val="a"/>
    <w:rsid w:val="00B54473"/>
    <w:pPr>
      <w:widowControl/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BIZ UDPゴシック" w:eastAsia="BIZ UDPゴシック" w:hAnsi="BIZ UDPゴシック" w:cs="ＭＳ Ｐゴシック"/>
      <w:kern w:val="0"/>
      <w:sz w:val="16"/>
      <w:szCs w:val="16"/>
    </w:rPr>
  </w:style>
  <w:style w:type="paragraph" w:customStyle="1" w:styleId="xl91">
    <w:name w:val="xl91"/>
    <w:basedOn w:val="a"/>
    <w:rsid w:val="00B54473"/>
    <w:pPr>
      <w:widowControl/>
      <w:pBdr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BIZ UDPゴシック" w:eastAsia="BIZ UDPゴシック" w:hAnsi="BIZ UDPゴシック" w:cs="ＭＳ Ｐゴシック"/>
      <w:kern w:val="0"/>
      <w:sz w:val="16"/>
      <w:szCs w:val="16"/>
    </w:rPr>
  </w:style>
  <w:style w:type="paragraph" w:customStyle="1" w:styleId="xl92">
    <w:name w:val="xl92"/>
    <w:basedOn w:val="a"/>
    <w:rsid w:val="00B5447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00"/>
      <w:kern w:val="0"/>
      <w:sz w:val="16"/>
      <w:szCs w:val="16"/>
    </w:rPr>
  </w:style>
  <w:style w:type="paragraph" w:customStyle="1" w:styleId="xl93">
    <w:name w:val="xl93"/>
    <w:basedOn w:val="a"/>
    <w:rsid w:val="00B5447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16"/>
      <w:szCs w:val="16"/>
    </w:rPr>
  </w:style>
  <w:style w:type="paragraph" w:customStyle="1" w:styleId="xl94">
    <w:name w:val="xl94"/>
    <w:basedOn w:val="a"/>
    <w:rsid w:val="00B5447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16"/>
      <w:szCs w:val="16"/>
    </w:rPr>
  </w:style>
  <w:style w:type="paragraph" w:customStyle="1" w:styleId="xl95">
    <w:name w:val="xl95"/>
    <w:basedOn w:val="a"/>
    <w:rsid w:val="00B5447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BIZ UDPゴシック" w:eastAsia="BIZ UDPゴシック" w:hAnsi="BIZ UDPゴシック" w:cs="ＭＳ Ｐゴシック"/>
      <w:kern w:val="0"/>
      <w:sz w:val="16"/>
      <w:szCs w:val="16"/>
    </w:rPr>
  </w:style>
  <w:style w:type="paragraph" w:styleId="aff5">
    <w:name w:val="No Spacing"/>
    <w:uiPriority w:val="1"/>
    <w:qFormat/>
    <w:rsid w:val="009910F5"/>
    <w:pPr>
      <w:widowControl w:val="0"/>
      <w:jc w:val="both"/>
    </w:pPr>
    <w:rPr>
      <w:rFonts w:ascii="ＭＳ 明朝" w:hAnsi="ＭＳ 明朝"/>
      <w:kern w:val="2"/>
      <w:sz w:val="24"/>
    </w:rPr>
  </w:style>
  <w:style w:type="paragraph" w:customStyle="1" w:styleId="aff6">
    <w:name w:val="余白調整"/>
    <w:basedOn w:val="a"/>
    <w:link w:val="aff7"/>
    <w:qFormat/>
    <w:rsid w:val="00830825"/>
    <w:pPr>
      <w:widowControl/>
      <w:spacing w:line="120" w:lineRule="exact"/>
    </w:pPr>
    <w:rPr>
      <w:rFonts w:cs="ＭＳ 明朝"/>
      <w:color w:val="000000"/>
      <w:sz w:val="22"/>
      <w:szCs w:val="22"/>
    </w:rPr>
  </w:style>
  <w:style w:type="paragraph" w:customStyle="1" w:styleId="aff8">
    <w:name w:val="【資料番号】"/>
    <w:basedOn w:val="a"/>
    <w:link w:val="aff9"/>
    <w:qFormat/>
    <w:rsid w:val="00A73909"/>
    <w:pPr>
      <w:spacing w:afterLines="10" w:after="10" w:line="360" w:lineRule="exact"/>
      <w:outlineLvl w:val="1"/>
    </w:pPr>
    <w:rPr>
      <w:rFonts w:eastAsia="ＭＳ Ｐゴシック"/>
      <w:b/>
      <w:sz w:val="28"/>
      <w:lang w:eastAsia="zh-TW"/>
    </w:rPr>
  </w:style>
  <w:style w:type="character" w:customStyle="1" w:styleId="aff7">
    <w:name w:val="余白調整 (文字)"/>
    <w:basedOn w:val="a0"/>
    <w:link w:val="aff6"/>
    <w:rsid w:val="00830825"/>
    <w:rPr>
      <w:rFonts w:ascii="ＭＳ 明朝" w:hAnsi="ＭＳ 明朝" w:cs="ＭＳ 明朝"/>
      <w:color w:val="000000"/>
      <w:kern w:val="2"/>
      <w:sz w:val="22"/>
      <w:szCs w:val="22"/>
    </w:rPr>
  </w:style>
  <w:style w:type="character" w:customStyle="1" w:styleId="aff9">
    <w:name w:val="【資料番号】 (文字)"/>
    <w:basedOn w:val="a0"/>
    <w:link w:val="aff8"/>
    <w:rsid w:val="00A73909"/>
    <w:rPr>
      <w:rFonts w:ascii="ＭＳ 明朝" w:eastAsia="ＭＳ Ｐゴシック" w:hAnsi="ＭＳ 明朝"/>
      <w:b/>
      <w:kern w:val="2"/>
      <w:sz w:val="28"/>
      <w:lang w:eastAsia="zh-TW"/>
    </w:rPr>
  </w:style>
  <w:style w:type="table" w:customStyle="1" w:styleId="5">
    <w:name w:val="表 (格子)5"/>
    <w:basedOn w:val="a1"/>
    <w:next w:val="af4"/>
    <w:uiPriority w:val="99"/>
    <w:rsid w:val="00426BE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TOC Heading"/>
    <w:basedOn w:val="1"/>
    <w:next w:val="a"/>
    <w:uiPriority w:val="39"/>
    <w:unhideWhenUsed/>
    <w:qFormat/>
    <w:rsid w:val="00F01869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15">
    <w:name w:val="toc 1"/>
    <w:basedOn w:val="a"/>
    <w:next w:val="a"/>
    <w:autoRedefine/>
    <w:uiPriority w:val="39"/>
    <w:rsid w:val="00F01869"/>
  </w:style>
  <w:style w:type="paragraph" w:styleId="27">
    <w:name w:val="toc 2"/>
    <w:basedOn w:val="a"/>
    <w:next w:val="a"/>
    <w:autoRedefine/>
    <w:uiPriority w:val="39"/>
    <w:rsid w:val="00F01869"/>
    <w:pPr>
      <w:ind w:leftChars="100" w:left="240"/>
    </w:pPr>
  </w:style>
  <w:style w:type="character" w:customStyle="1" w:styleId="16">
    <w:name w:val="(1) (文字)"/>
    <w:link w:val="17"/>
    <w:locked/>
    <w:rsid w:val="00437BC9"/>
    <w:rPr>
      <w:rFonts w:ascii="Courier New" w:hAnsi="Courier New"/>
      <w:lang w:val="x-none" w:eastAsia="x-none"/>
    </w:rPr>
  </w:style>
  <w:style w:type="paragraph" w:customStyle="1" w:styleId="17">
    <w:name w:val="(1)"/>
    <w:basedOn w:val="a"/>
    <w:link w:val="16"/>
    <w:qFormat/>
    <w:rsid w:val="00437BC9"/>
    <w:pPr>
      <w:wordWrap w:val="0"/>
      <w:adjustRightInd w:val="0"/>
      <w:spacing w:line="240" w:lineRule="auto"/>
      <w:ind w:left="434" w:hanging="321"/>
    </w:pPr>
    <w:rPr>
      <w:rFonts w:ascii="Courier New" w:hAnsi="Courier New"/>
      <w:kern w:val="0"/>
      <w:sz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FDB30-0534-45F3-8BA4-070A0E44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1T01:21:00Z</dcterms:created>
  <dcterms:modified xsi:type="dcterms:W3CDTF">2022-04-20T23:05:00Z</dcterms:modified>
</cp:coreProperties>
</file>